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0F34" w14:textId="77777777" w:rsidR="00187DC5" w:rsidRDefault="00187DC5" w:rsidP="00300B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 xml:space="preserve">         </w:t>
      </w:r>
      <w:r w:rsidR="00300BF7"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>NAAN MUDHALVAN TASK-3</w:t>
      </w:r>
    </w:p>
    <w:p w14:paraId="2FB4B907" w14:textId="5A178FAF" w:rsidR="00187DC5" w:rsidRDefault="00187DC5" w:rsidP="00300B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 xml:space="preserve">“ </w:t>
      </w:r>
      <w:r w:rsidRPr="00187DC5"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>JOB</w:t>
      </w:r>
      <w:proofErr w:type="gramEnd"/>
      <w:r w:rsidRPr="00187DC5"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 xml:space="preserve"> SEARCH WEBSITE </w:t>
      </w:r>
    </w:p>
    <w:p w14:paraId="7A461E8B" w14:textId="72A8ABE1" w:rsidR="00187DC5" w:rsidRPr="00187DC5" w:rsidRDefault="00187DC5" w:rsidP="00300B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 xml:space="preserve">                    </w:t>
      </w:r>
      <w:r w:rsidRPr="00187DC5"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>USING REACT JS</w:t>
      </w:r>
      <w:r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>”</w:t>
      </w:r>
    </w:p>
    <w:p w14:paraId="5D5FB982" w14:textId="77777777" w:rsidR="00187DC5" w:rsidRDefault="00187DC5" w:rsidP="00300B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</w:pPr>
    </w:p>
    <w:p w14:paraId="720CAFF3" w14:textId="6E7D70DD" w:rsidR="00300BF7" w:rsidRPr="00300BF7" w:rsidRDefault="00300BF7" w:rsidP="00300BF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</w:pPr>
      <w:r w:rsidRPr="00300BF7"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>Initial Page Display Changes</w:t>
      </w:r>
      <w:r>
        <w:rPr>
          <w:rFonts w:ascii="Times New Roman" w:eastAsia="Times New Roman" w:hAnsi="Times New Roman" w:cs="Times New Roman"/>
          <w:b/>
          <w:bCs/>
          <w:color w:val="171717"/>
          <w:kern w:val="0"/>
          <w:sz w:val="48"/>
          <w:szCs w:val="48"/>
          <w:lang w:eastAsia="en-IN"/>
          <w14:ligatures w14:val="none"/>
        </w:rPr>
        <w:t>:</w:t>
      </w:r>
    </w:p>
    <w:p w14:paraId="246D176A" w14:textId="5FC2383C" w:rsidR="00865954" w:rsidRDefault="00D775A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D775A3">
        <w:rPr>
          <w:rFonts w:ascii="Times New Roman" w:hAnsi="Times New Roman" w:cs="Times New Roman"/>
          <w:sz w:val="44"/>
          <w:szCs w:val="44"/>
        </w:rPr>
        <w:t>Style.scss</w:t>
      </w:r>
      <w:proofErr w:type="spellEnd"/>
      <w:r w:rsidRPr="00D775A3">
        <w:rPr>
          <w:rFonts w:ascii="Times New Roman" w:hAnsi="Times New Roman" w:cs="Times New Roman"/>
          <w:sz w:val="44"/>
          <w:szCs w:val="44"/>
        </w:rPr>
        <w:t>:</w:t>
      </w:r>
    </w:p>
    <w:tbl>
      <w:tblPr>
        <w:tblW w:w="10348" w:type="dxa"/>
        <w:tblInd w:w="-567" w:type="dxa"/>
        <w:shd w:val="clear" w:color="auto" w:fill="FFFFFF"/>
        <w:tblLook w:val="04A0" w:firstRow="1" w:lastRow="0" w:firstColumn="1" w:lastColumn="0" w:noHBand="0" w:noVBand="1"/>
      </w:tblPr>
      <w:tblGrid>
        <w:gridCol w:w="12913"/>
      </w:tblGrid>
      <w:tr w:rsidR="00D775A3" w14:paraId="18EB67F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0E7B" w14:textId="77777777" w:rsidR="00D775A3" w:rsidRDefault="00D775A3">
            <w:pPr>
              <w:rPr>
                <w:rFonts w:ascii="Times New Roman" w:eastAsia="Times New Roman" w:hAnsi="Times New Roman" w:cs="Times New Roman"/>
                <w:color w:val="1F2328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</w:tr>
      <w:tr w:rsidR="00D775A3" w14:paraId="160CD050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03C0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26E649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03DC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F70B6CB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5CD4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6216139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164B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4BC1093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BB00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F593A7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494B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B53C48E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4E43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360003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86CB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24D51B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47C3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E0EE17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4EB9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89EE843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D45E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4A22565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1212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E0EFAB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1651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FAF3859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370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5EAB37B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1620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66FCD40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4691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42C4E5D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1F7C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83B1B2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705E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A66642D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DA10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8AA173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DF0C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50774E9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9A9E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C80CEB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CC36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C0391A7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7E25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766E11C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7904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0BE26CB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6EFE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525EDA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3043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76F93F6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E00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307AB0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C2F8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211795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9F24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FDB87A9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90B1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3CC4EF9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0467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02B2531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E771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35A9425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E840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8B67CE0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2265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3510E8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174F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A1B219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595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309DFCE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4868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42BF3FC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BB7E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7C663D7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BF22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B38AED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1117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9512F70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8646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318C07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5E25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5BA0263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BF95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987486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39C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F6F6AA7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191B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9D9A9B1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B4E5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EE1719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F9A5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138316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FBAA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BA8FC09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BC74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5076F10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9A7C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61D480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CA1F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9A9E41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13E9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2C285E5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1298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B3C4A93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76CF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CB5EF00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5B32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4D8001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EB02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CA15CB9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82FE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BE55BE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EEF7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17C6CA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4A00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B7C8693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15EB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2090D20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3907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B46920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968C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F124457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E208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88C248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4960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EF14CF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2C37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548EA53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2D4C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0F2F23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22F7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1EDCA4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324F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2CD43C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7037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9CF6F8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ED93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AB6EE92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DE3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41E832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B18A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31EC68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B6FD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DE5068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013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40C5093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2C6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45F1D30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BD31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055704D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F748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5D2C30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201F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4EF8E67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393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7E8989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6F1D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BFEDA2E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2269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109EDE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4C51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08560C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89BF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6BC9DC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D7AC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38FA492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EBC6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52F3DCA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9625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01002B6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2241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DD12B0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4F75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2DD1EC3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D944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6E6F38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1EB9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66E338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8E0A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15B397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B1D2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1D01022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8563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95E86A1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7EEB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E48C40D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F8A4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83F83E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5DCA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C71AD4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52C4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32D0A2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1BA8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E1628B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A8C5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FADCB5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3CE4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710E55B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FB0D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D2D200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B8A1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147902B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32CB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7B3EDA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AF1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13A8A0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119D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782C279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E1ED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FF3F259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B930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FB417A9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4F76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9CBC07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CA82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C42A50A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2E54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2C65210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25F1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BDC5FBA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71AC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403A24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124F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D32622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6088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444307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D8CE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1941C1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54E2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22D2B2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663B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CC25956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CF57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7AB7C0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9F01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0D8C1F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1760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34176E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5935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06B790A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C162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500011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536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D2FF95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6CBA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0C9769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D94F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08C29A9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7600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499BAF2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723E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AFD66B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5C82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C3FFE5D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9C0A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AD9718C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E04C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B51FC45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5F76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240D7CC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7BD9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180FA65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3585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1AAD83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2A0A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D45946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6040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A777D7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A262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95FDC8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608E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151AFA6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D299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1A872F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C175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29D7FF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F7DE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218D47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26B3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E27EA5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B696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3EBD3A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5D57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5930BA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2C2A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5C76C79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24D2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5C22D03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92F8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51C3C47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5781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2E5AD2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165A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5FD679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0AA2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A61D6F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3DF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3EAD6E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192D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54A32A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47BB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864145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62C7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A30EBF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C276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E7B8BF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A4AF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9EA263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5B4E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2D57983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9B29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57002D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37FF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09337B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AA89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8B2CC59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D7FF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CBCB7D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6385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94BAAD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66F6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7601AD9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5C26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AF41FE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2D57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ACF7BAD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7D91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C76CEA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88A8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EF8207B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2E1A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C541AB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F3E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FA6150B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0EB7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09B5AD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1EE2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A43067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8B4F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2F58DC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B55C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C97CB32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CDBC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9E5943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AF13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382906D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3E0C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EEF4415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B7B8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E25EE5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3C97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A980273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489D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309C8D6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2C26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2519601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A692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DA432B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44FC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F088D33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BAA7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A951F66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DA6C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D9C039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81D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923FCD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3E7E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2FAC60A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82E0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A1C8AF9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C657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7FFE3F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C540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C613DD6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92B5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0DFA30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E3DA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679238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D42D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0D07F0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465C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B14C2A5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6B25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EBC73C0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044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A59F6E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7EC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01539D3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1EED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6D8EC52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82D9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296DF4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EB4B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770DD8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FFBE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C4577A9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099B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DF8079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C968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5CE2BF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9304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7AAE040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9C5E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4985035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9D83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3F45596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9CAC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A94F6D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41E8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3DC709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F6ED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D424D23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94BE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1206FD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61E9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201708C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F043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CD4CE8E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7780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966B8D5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4FCE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A2D178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D7C7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4E82515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C93A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CAB6BE3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38D2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11CFF6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69EF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655DBD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E3F7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E36F54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0EED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61277E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DBDA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D54AE0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FB66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76DD820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5605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446553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91A6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73BEE9D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F94C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8F0E90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DBFB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BC49F5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7D28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639A071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0E68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BF5E832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CD43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CC57017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9921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5CEDDE7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9FAF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6B73556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3DBE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346F8C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5DB9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27A7CB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346A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885617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0331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6ABC780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9A14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01B723F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15CA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04BAD7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A81A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16C501E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B9D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667C5E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A59E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B35E73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16BE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ACE626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428C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1611060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1846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CE39B2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E0C1E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744F1A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5546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C1A710F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6760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717218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0451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6576251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EFFC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095AC9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7BE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489F5E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A8B2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40F8A1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C178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370050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2158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419075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A1F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B054B60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BFA7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4BAFEC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9840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28F64A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DB46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D56E430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6521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65DB1A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CDE0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5F1B8F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5B6C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748A29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209A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A6D5B07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2FFD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50BEC3C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A14C7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498DAF41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2A0B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948292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31C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9D863BC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F0F3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C830F4D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7158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893F126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EDCA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35A5D7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09A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2C1F645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0FD4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A98AC79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18E9B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8310553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D617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08A6962A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5F4A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43BCABE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B7C4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C13AA2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DCD24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CD15782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29BD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2B236A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6C5E2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95BD1C6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7B6C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C8D8C6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B7ED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BEDE919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0B2F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E64F1C0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2F3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F09698B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B549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CF5C8B8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2CBEC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0558834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2063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6B7C3D4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7287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A85E82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0861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3D39CE0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8871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23E9B73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6328F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B84E18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E5C39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5BF78BFA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DDF2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FC9DDC2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1CC5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15F88FB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D2A61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B93D095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6D270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1B9A4A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598F5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7C48ED46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E769A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E59D7E5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395E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87F04A1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C290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FCB9B48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15D78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38EF859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1F6D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294EDAB2" w14:textId="77777777" w:rsidTr="00D775A3">
        <w:tc>
          <w:tcPr>
            <w:tcW w:w="1034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5E353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1CFF7ACE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89596" w14:textId="77777777" w:rsidR="00D775A3" w:rsidRDefault="00D775A3">
            <w:pPr>
              <w:spacing w:after="0"/>
              <w:rPr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775A3" w14:paraId="63C4F2AB" w14:textId="77777777" w:rsidTr="00D775A3">
        <w:tc>
          <w:tcPr>
            <w:tcW w:w="1034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4EFE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$body-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#949ca5;</w:t>
            </w:r>
          </w:p>
          <w:p w14:paraId="483551E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$default-padding: 2rem;</w:t>
            </w:r>
          </w:p>
          <w:p w14:paraId="0E6C898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* {</w:t>
            </w:r>
          </w:p>
          <w:p w14:paraId="74E3FCF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0;</w:t>
            </w:r>
          </w:p>
          <w:p w14:paraId="696D820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adding: 0;</w:t>
            </w:r>
          </w:p>
          <w:p w14:paraId="292213CC" w14:textId="0B2EB996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x-sizing: border</w:t>
            </w: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</w:t>
            </w: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x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;</w:t>
            </w:r>
          </w:p>
          <w:p w14:paraId="1B5E370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0870D63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3EAD6B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html {</w:t>
            </w:r>
          </w:p>
          <w:p w14:paraId="633BFF8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size: 62.5%;</w:t>
            </w:r>
          </w:p>
          <w:p w14:paraId="0FC697B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0B8024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E3B543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51AFC0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dy {</w:t>
            </w:r>
          </w:p>
          <w:p w14:paraId="774372E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font-family: -apple-system, 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linkMacSystemFont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, 'Segoe UI', Roboto, Oxygen,</w:t>
            </w:r>
          </w:p>
          <w:p w14:paraId="719C0A5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Ubuntu, 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antarell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, 'Open Sans', 'Helvetica Neue', sans-serif;</w:t>
            </w:r>
          </w:p>
          <w:p w14:paraId="0A469B2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size: 1.6rem;</w:t>
            </w:r>
          </w:p>
          <w:p w14:paraId="51BA18E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ackground: #242582;</w:t>
            </w:r>
          </w:p>
          <w:p w14:paraId="6B594C0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$body-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;</w:t>
            </w:r>
          </w:p>
          <w:p w14:paraId="5BC7602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in-height: 100vh;</w:t>
            </w:r>
          </w:p>
          <w:p w14:paraId="0AC13C8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letter-spacing: 1px;</w:t>
            </w:r>
          </w:p>
          <w:p w14:paraId="323C820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656199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020B32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185142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ul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,</w:t>
            </w:r>
          </w:p>
          <w:p w14:paraId="29636FE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ol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66C949F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margin-left: 1rem;</w:t>
            </w:r>
          </w:p>
          <w:p w14:paraId="53282A8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46F5538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C92B9B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3EA65A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header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4249E9B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adding: 2rem;</w:t>
            </w:r>
          </w:p>
          <w:p w14:paraId="2898FB7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flex;</w:t>
            </w:r>
          </w:p>
          <w:p w14:paraId="0FF3A4C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justify-content: 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ente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;</w:t>
            </w:r>
          </w:p>
          <w:p w14:paraId="11042D2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align-items: 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ente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;</w:t>
            </w:r>
          </w:p>
          <w:p w14:paraId="6844C4A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bottom: 2rem;</w:t>
            </w:r>
          </w:p>
          <w:p w14:paraId="3138F6D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7162441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1DBD43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title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496A21E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weight: 600;</w:t>
            </w:r>
          </w:p>
          <w:p w14:paraId="07A4149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size: 3rem;</w:t>
            </w:r>
          </w:p>
          <w:p w14:paraId="3CB6544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#fff;</w:t>
            </w:r>
          </w:p>
          <w:p w14:paraId="39CCBBF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7E5453E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0423252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354FC0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7E5618A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search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section {</w:t>
            </w:r>
          </w:p>
          <w:p w14:paraId="47FC6C4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idth: 70%;</w:t>
            </w:r>
          </w:p>
          <w:p w14:paraId="39D3914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20px auto;</w:t>
            </w:r>
          </w:p>
          <w:p w14:paraId="0479195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4CD586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4C5135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input {</w:t>
            </w:r>
          </w:p>
          <w:p w14:paraId="578341E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adding: $default-padding;</w:t>
            </w:r>
          </w:p>
          <w:p w14:paraId="6184F4B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size: 1.5rem;</w:t>
            </w:r>
          </w:p>
          <w:p w14:paraId="44AD059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3CBC6E6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23E3A17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EB5E90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tn</w:t>
            </w:r>
            <w:proofErr w:type="spellEnd"/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search {</w:t>
            </w:r>
          </w:p>
          <w:p w14:paraId="53B8D3F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size: 2.2rem;</w:t>
            </w:r>
          </w:p>
          <w:p w14:paraId="74A83CE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letter-spacing: 1px;</w:t>
            </w:r>
          </w:p>
          <w:p w14:paraId="7536A25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idth: 13rem;</w:t>
            </w:r>
          </w:p>
          <w:p w14:paraId="4BFEFE2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line-height: 1.5;</w:t>
            </w:r>
          </w:p>
          <w:p w14:paraId="106A206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#fff;</w:t>
            </w:r>
          </w:p>
          <w:p w14:paraId="526AB6C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rder: none;</w:t>
            </w:r>
          </w:p>
          <w:p w14:paraId="62F317E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22E905C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608FB61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448F0B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7D48437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filters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5851575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flex;</w:t>
            </w:r>
          </w:p>
          <w:p w14:paraId="439185E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idth: 70%;</w:t>
            </w:r>
          </w:p>
          <w:p w14:paraId="40CA666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2FC655F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6DC4CC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filter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tn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2C795D2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2rem;</w:t>
            </w:r>
          </w:p>
          <w:p w14:paraId="46F7A79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left: 0;</w:t>
            </w:r>
          </w:p>
          <w:p w14:paraId="25E5207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adding: 1rem;</w:t>
            </w:r>
          </w:p>
          <w:p w14:paraId="621AB86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block;</w:t>
            </w:r>
          </w:p>
          <w:p w14:paraId="36209B4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rder: 1px solid #888;</w:t>
            </w:r>
          </w:p>
          <w:p w14:paraId="1BF219E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rder-radius: 25px;</w:t>
            </w:r>
          </w:p>
          <w:p w14:paraId="31D7CF3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ursor: pointer;</w:t>
            </w:r>
          </w:p>
          <w:p w14:paraId="3F34475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3A1CBD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active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0114EA6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ackground: #0069d9;</w:t>
            </w:r>
          </w:p>
          <w:p w14:paraId="1A70D38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#fff;</w:t>
            </w:r>
          </w:p>
          <w:p w14:paraId="756F834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20D6BE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full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time-checkbox {</w:t>
            </w:r>
          </w:p>
          <w:p w14:paraId="67F1DC2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input {</w:t>
            </w:r>
          </w:p>
          <w:p w14:paraId="4496BBF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top: 0.5rem;</w:t>
            </w:r>
          </w:p>
          <w:p w14:paraId="65B52A9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722F265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label {</w:t>
            </w:r>
          </w:p>
          <w:p w14:paraId="15DDADE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left: 1rem;</w:t>
            </w:r>
          </w:p>
          <w:p w14:paraId="7464F42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FF713F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24C6EE7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7EB7E48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FC64AC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252FC8B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search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results {</w:t>
            </w:r>
          </w:p>
          <w:p w14:paraId="35345AF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idth: 90%;</w:t>
            </w:r>
          </w:p>
          <w:p w14:paraId="349295F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0 auto;</w:t>
            </w:r>
          </w:p>
          <w:p w14:paraId="768EFAB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635393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22E0BAD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job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item {</w:t>
            </w:r>
          </w:p>
          <w:p w14:paraId="226C850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flex;</w:t>
            </w:r>
          </w:p>
          <w:p w14:paraId="3837220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adding: 1rem;</w:t>
            </w:r>
          </w:p>
          <w:p w14:paraId="36201B0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rder: 1px solid #000;</w:t>
            </w:r>
          </w:p>
          <w:p w14:paraId="08BA1B9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border-radius: 0.5rem;</w:t>
            </w:r>
          </w:p>
          <w:p w14:paraId="66C111D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2rem;</w:t>
            </w:r>
          </w:p>
          <w:p w14:paraId="17D783B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ursor: pointer;</w:t>
            </w:r>
          </w:p>
          <w:p w14:paraId="41E3AB1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627550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DF5551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&amp; &gt; div {</w:t>
            </w:r>
          </w:p>
          <w:p w14:paraId="07CF318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left: 2rem;</w:t>
            </w:r>
          </w:p>
          <w:p w14:paraId="32AAA78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7EAEB4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A518DF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5C0F26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&amp;:hover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6620754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box-shadow: 0 0 10px </w:t>
            </w:r>
            <w:proofErr w:type="spellStart"/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rgba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(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255, 255, 255, 0.4);</w:t>
            </w:r>
          </w:p>
          <w:p w14:paraId="063FAAB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384EF5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2DDFCE8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7E02E1A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job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info {</w:t>
            </w:r>
          </w:p>
          <w:p w14:paraId="4F9821A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job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title {</w:t>
            </w:r>
          </w:p>
          <w:p w14:paraId="1A50F1D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bottom: 2rem;</w:t>
            </w:r>
          </w:p>
          <w:p w14:paraId="2E5AB8F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6975EEB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6C538AF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C061CA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71875D6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company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logo {</w:t>
            </w:r>
          </w:p>
          <w:p w14:paraId="7116637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img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02F20D8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x-width: 10rem;</w:t>
            </w:r>
          </w:p>
          <w:p w14:paraId="1AFD599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height: 10rem;</w:t>
            </w:r>
          </w:p>
          <w:p w14:paraId="0462F17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rder-radius: 50%;</w:t>
            </w:r>
          </w:p>
          <w:p w14:paraId="62D72E0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740D0E9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33F6A1F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17B016D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968D99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job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info {</w:t>
            </w:r>
          </w:p>
          <w:p w14:paraId="2671865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lex: 1;</w:t>
            </w:r>
          </w:p>
          <w:p w14:paraId="6C3BD92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4F06785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642C2D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A38D4C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post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info {</w:t>
            </w:r>
          </w:p>
          <w:p w14:paraId="414670C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flex;</w:t>
            </w:r>
          </w:p>
          <w:p w14:paraId="4661C13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justify-content: 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ente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;</w:t>
            </w:r>
          </w:p>
          <w:p w14:paraId="2F3E079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align-items: 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ente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;</w:t>
            </w:r>
          </w:p>
          <w:p w14:paraId="79B4FC1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}</w:t>
            </w:r>
          </w:p>
          <w:p w14:paraId="2F3739C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74B1194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4924A92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1E79A1D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B41C3A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load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more {</w:t>
            </w:r>
          </w:p>
          <w:p w14:paraId="64FC2A7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flex;</w:t>
            </w:r>
          </w:p>
          <w:p w14:paraId="38F5418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justify-content: 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ente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;</w:t>
            </w:r>
          </w:p>
          <w:p w14:paraId="33DF203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bottom: 5rem;</w:t>
            </w:r>
          </w:p>
          <w:p w14:paraId="11E3F83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71B4F5D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6493AD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utton {</w:t>
            </w:r>
          </w:p>
          <w:p w14:paraId="026300E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rder: none;</w:t>
            </w:r>
          </w:p>
          <w:p w14:paraId="2B25891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ackground: #0e7bff;</w:t>
            </w:r>
          </w:p>
          <w:p w14:paraId="5A09DB0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#fff;</w:t>
            </w:r>
          </w:p>
          <w:p w14:paraId="4725776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rder-radius: 20px;</w:t>
            </w:r>
          </w:p>
          <w:p w14:paraId="0363C4E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adding: 10px;</w:t>
            </w:r>
          </w:p>
          <w:p w14:paraId="2584A04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letter-spacing: 1px;</w:t>
            </w:r>
          </w:p>
          <w:p w14:paraId="6C0510D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outline: none;</w:t>
            </w:r>
          </w:p>
          <w:p w14:paraId="1963F48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2AA8B29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24D812A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104FD18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12516F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job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details {</w:t>
            </w:r>
          </w:p>
          <w:p w14:paraId="66EF823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idth: 90%;</w:t>
            </w:r>
          </w:p>
          <w:p w14:paraId="0D63221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50px auto;</w:t>
            </w:r>
          </w:p>
          <w:p w14:paraId="2F1FA95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CB0586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43C538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back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link {</w:t>
            </w:r>
          </w:p>
          <w:p w14:paraId="595DB32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a:link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,</w:t>
            </w:r>
          </w:p>
          <w:p w14:paraId="7AAF50E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a:visited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32BEED4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block;</w:t>
            </w:r>
          </w:p>
          <w:p w14:paraId="61A0B9E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bottom: 1rem;</w:t>
            </w:r>
          </w:p>
          <w:p w14:paraId="6E08538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078DA2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a:hover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,</w:t>
            </w:r>
          </w:p>
          <w:p w14:paraId="4756C77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a:active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672FE9C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#fff;</w:t>
            </w:r>
          </w:p>
          <w:p w14:paraId="3427D88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text-decoration: none;</w:t>
            </w:r>
          </w:p>
          <w:p w14:paraId="77A9673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38EA669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136EFAE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239BA13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2485AC0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title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37246C1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weight: bold;</w:t>
            </w:r>
          </w:p>
          <w:p w14:paraId="0B53A45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22D5873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74B0ED0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281C0D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main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section {</w:t>
            </w:r>
          </w:p>
          <w:p w14:paraId="06CEF04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flex;</w:t>
            </w:r>
          </w:p>
          <w:p w14:paraId="4BE4081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6182F3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8D7C29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left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section {</w:t>
            </w:r>
          </w:p>
          <w:p w14:paraId="38511FD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lex: 2;</w:t>
            </w:r>
          </w:p>
          <w:p w14:paraId="1B3FD7D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0;</w:t>
            </w:r>
          </w:p>
          <w:p w14:paraId="7B4857A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right: 2rem;</w:t>
            </w:r>
          </w:p>
          <w:p w14:paraId="215787D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3604469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D13BFE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9B5E69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right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section {</w:t>
            </w:r>
          </w:p>
          <w:p w14:paraId="325C41B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lex: 1;</w:t>
            </w:r>
          </w:p>
          <w:p w14:paraId="1851E3E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5rem 0 0 0;</w:t>
            </w:r>
          </w:p>
          <w:p w14:paraId="18A1916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954E16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18573DD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&amp; &gt; div {</w:t>
            </w:r>
          </w:p>
          <w:p w14:paraId="65EB9D9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bottom: 5rem;</w:t>
            </w:r>
          </w:p>
          <w:p w14:paraId="1B09B72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EC4DC7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14B888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9C1196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h3 {</w:t>
            </w:r>
          </w:p>
          <w:p w14:paraId="4FF7678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bottom: 1rem;</w:t>
            </w:r>
          </w:p>
          <w:p w14:paraId="614B258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1AEB2EB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B6CF72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2E53767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company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details {</w:t>
            </w:r>
          </w:p>
          <w:p w14:paraId="52F50D3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company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logo {</w:t>
            </w:r>
          </w:p>
          <w:p w14:paraId="1E08201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x-width: 10rem;</w:t>
            </w:r>
          </w:p>
          <w:p w14:paraId="38C2EB0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height: 10rem;</w:t>
            </w:r>
          </w:p>
          <w:p w14:paraId="28BFC7A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rder-radius: 50%;</w:t>
            </w:r>
          </w:p>
          <w:p w14:paraId="605C516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0AAB0A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company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name {</w:t>
            </w:r>
          </w:p>
          <w:p w14:paraId="3F48F72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margin-top: 1rem;</w:t>
            </w:r>
          </w:p>
          <w:p w14:paraId="6D3D606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66A7A70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company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url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48BFBB7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ord-break: break-all;</w:t>
            </w:r>
          </w:p>
          <w:p w14:paraId="7E88A59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B45835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14CDB48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2941AF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76DAD00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how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to-apply {</w:t>
            </w:r>
          </w:p>
          <w:p w14:paraId="436C01D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a {</w:t>
            </w:r>
          </w:p>
          <w:p w14:paraId="218ECE9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inline-block;</w:t>
            </w:r>
          </w:p>
          <w:p w14:paraId="7E98A05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ord-break: break-all;</w:t>
            </w:r>
          </w:p>
          <w:p w14:paraId="404C24D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442F047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ACBC67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68A812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1A89838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2888453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ED3062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0A0A79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loading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3E4B25E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size: 2rem;</w:t>
            </w:r>
          </w:p>
          <w:p w14:paraId="63F8D52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text-align: 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ente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;</w:t>
            </w:r>
          </w:p>
          <w:p w14:paraId="5C16C7C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size: 2rem;</w:t>
            </w:r>
          </w:p>
          <w:p w14:paraId="70FC2D5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#fff;</w:t>
            </w:r>
          </w:p>
          <w:p w14:paraId="15640D9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3A6B241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B53667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98E7EE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#loader {</w:t>
            </w:r>
          </w:p>
          <w:p w14:paraId="3AA6588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idth: 100%;</w:t>
            </w:r>
          </w:p>
          <w:p w14:paraId="1A9FF8C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height: 100%;</w:t>
            </w:r>
          </w:p>
          <w:p w14:paraId="0616F4A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osition: fixed;</w:t>
            </w:r>
          </w:p>
          <w:p w14:paraId="39B4A42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left: 0;</w:t>
            </w:r>
          </w:p>
          <w:p w14:paraId="62094A5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ottom: 0;</w:t>
            </w:r>
          </w:p>
          <w:p w14:paraId="19751EC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z-index: 99999;</w:t>
            </w:r>
          </w:p>
          <w:p w14:paraId="3D2B97B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ackground: linear-</w:t>
            </w: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gradient(</w:t>
            </w:r>
            <w:proofErr w:type="spellStart"/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rgba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(0, 0, 0, 0.5), 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rgba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(0, 0, 0, 0.5));</w:t>
            </w:r>
          </w:p>
          <w:p w14:paraId="4C67D08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5B863E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DDC5A1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message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197A379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osition: relative;</w:t>
            </w:r>
          </w:p>
          <w:p w14:paraId="00B498D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ont-size: 20px;</w:t>
            </w:r>
          </w:p>
          <w:p w14:paraId="2B5948C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top: 50%;</w:t>
            </w:r>
          </w:p>
          <w:p w14:paraId="1B49C2C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left: 50%;</w:t>
            </w:r>
          </w:p>
          <w:p w14:paraId="77C1178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transform: </w:t>
            </w:r>
            <w:proofErr w:type="spellStart"/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translateX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(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10%);</w:t>
            </w:r>
          </w:p>
          <w:p w14:paraId="45B07B1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#fff;</w:t>
            </w:r>
          </w:p>
          <w:p w14:paraId="1E6EBF8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19B765C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2BC8702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383D22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322D6C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loader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open {</w:t>
            </w:r>
          </w:p>
          <w:p w14:paraId="5A9730C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overflow: hidden;</w:t>
            </w:r>
          </w:p>
          <w:p w14:paraId="7536B52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4ED187B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75067C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2AAE1A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disabled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30A0077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ursor: not-allowed;</w:t>
            </w:r>
          </w:p>
          <w:p w14:paraId="064ADF0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opacity: 0.4;</w:t>
            </w:r>
          </w:p>
          <w:p w14:paraId="015B135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1E01DDD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8A8C79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DFDD79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errorMsg</w:t>
            </w:r>
            <w:proofErr w:type="spellEnd"/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5E43A07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x-width: 70%;</w:t>
            </w:r>
          </w:p>
          <w:p w14:paraId="636F669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0 auto;</w:t>
            </w:r>
          </w:p>
          <w:p w14:paraId="43C0AB7E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olor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 #f21e08;</w:t>
            </w:r>
          </w:p>
          <w:p w14:paraId="517FD06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adding: 1rem;</w:t>
            </w:r>
          </w:p>
          <w:p w14:paraId="2F6B9C4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letter-spacing: 2px;</w:t>
            </w:r>
          </w:p>
          <w:p w14:paraId="4E57DA03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1B538D1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F5889B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2A7191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hide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4F79DCB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none;</w:t>
            </w:r>
          </w:p>
          <w:p w14:paraId="1115717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7EAF787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2CAC4B1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8C9622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@media only screen and (max-width: 992px) {</w:t>
            </w:r>
          </w:p>
          <w:p w14:paraId="10C695B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search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section {</w:t>
            </w:r>
          </w:p>
          <w:p w14:paraId="2D6A150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idth: 80%;</w:t>
            </w:r>
          </w:p>
          <w:p w14:paraId="59B6547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42D30A4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353F519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928EB7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11DEDCA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@media only screen and (max-width: 768px) {</w:t>
            </w:r>
          </w:p>
          <w:p w14:paraId="2DC395A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search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form {</w:t>
            </w:r>
          </w:p>
          <w:p w14:paraId="4351479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row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203350F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lex-direction: column;</w:t>
            </w:r>
          </w:p>
          <w:p w14:paraId="6BB675B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51CEC0B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col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{</w:t>
            </w:r>
          </w:p>
          <w:p w14:paraId="03C471E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bottom: 2rem;</w:t>
            </w:r>
          </w:p>
          <w:p w14:paraId="22530FC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6790083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1B994E6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3608B8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9D5549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search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section .</w:t>
            </w:r>
            <w:proofErr w:type="spell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tn</w:t>
            </w:r>
            <w:proofErr w:type="spell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search {</w:t>
            </w:r>
          </w:p>
          <w:p w14:paraId="581A240D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width: 100%;</w:t>
            </w:r>
          </w:p>
          <w:p w14:paraId="7DE5FDB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7B42F3A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28B157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CC3DD3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job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item {</w:t>
            </w:r>
          </w:p>
          <w:p w14:paraId="410B209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lex-direction: column;</w:t>
            </w:r>
          </w:p>
          <w:p w14:paraId="62ECFF0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390019F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3F0E694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BCAB16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search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results .job-item .post-info {</w:t>
            </w:r>
          </w:p>
          <w:p w14:paraId="0A049D01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isplay: inline;</w:t>
            </w:r>
          </w:p>
          <w:p w14:paraId="6E07E80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: 2rem 0 0 2rem;</w:t>
            </w:r>
          </w:p>
          <w:p w14:paraId="405C7AD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36E1ED3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14561FA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7097794" w14:textId="6244AB22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main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section {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            </w:t>
            </w:r>
          </w:p>
          <w:p w14:paraId="513D32C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lex-direction: column;</w:t>
            </w:r>
          </w:p>
          <w:p w14:paraId="33D2814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2DB600A5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A4385D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4B72896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gramStart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.job</w:t>
            </w:r>
            <w:proofErr w:type="gramEnd"/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-info .job-title {</w:t>
            </w:r>
          </w:p>
          <w:p w14:paraId="040D4D3F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argin-top: 1rem;</w:t>
            </w:r>
          </w:p>
          <w:p w14:paraId="0D5918CC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0C5907CC" w14:textId="77777777" w:rsid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775A3"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}</w:t>
            </w:r>
          </w:p>
          <w:p w14:paraId="2777E27C" w14:textId="77777777" w:rsid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F1F025F" w14:textId="1AC879A0" w:rsid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jobs.js</w:t>
            </w:r>
            <w:r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:</w:t>
            </w:r>
          </w:p>
          <w:p w14:paraId="61F18564" w14:textId="77777777" w:rsid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3C0003B2" w14:textId="68CED5EB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const</w:t>
            </w:r>
            <w:proofErr w:type="spellEnd"/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jobsReducer</w:t>
            </w:r>
            <w:proofErr w:type="spellEnd"/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= (state = [], action) =&gt; {</w:t>
            </w:r>
          </w:p>
          <w:p w14:paraId="679A96E8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switch (</w:t>
            </w:r>
            <w:proofErr w:type="spellStart"/>
            <w:proofErr w:type="gramStart"/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ction.type</w:t>
            </w:r>
            <w:proofErr w:type="spellEnd"/>
            <w:proofErr w:type="gramEnd"/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) {</w:t>
            </w:r>
          </w:p>
          <w:p w14:paraId="309C3AE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case 'SET_JOBS':</w:t>
            </w:r>
          </w:p>
          <w:p w14:paraId="748D0DC7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return action.jobs;</w:t>
            </w:r>
          </w:p>
          <w:p w14:paraId="62568546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case 'LOAD_MORE_JOBS':</w:t>
            </w:r>
          </w:p>
          <w:p w14:paraId="2C43C38B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return [...state, ...action.jobs];</w:t>
            </w:r>
          </w:p>
          <w:p w14:paraId="3EB181AA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default:</w:t>
            </w:r>
          </w:p>
          <w:p w14:paraId="3AC82C40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return state;</w:t>
            </w:r>
          </w:p>
          <w:p w14:paraId="2C5676C2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}</w:t>
            </w:r>
          </w:p>
          <w:p w14:paraId="0C16AC59" w14:textId="77777777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;</w:t>
            </w:r>
          </w:p>
          <w:p w14:paraId="5CDE8AD4" w14:textId="0997322F" w:rsid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export default </w:t>
            </w:r>
            <w:proofErr w:type="spellStart"/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jobsReducer</w:t>
            </w:r>
            <w:proofErr w:type="spellEnd"/>
            <w:r w:rsidRPr="00D775A3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;</w:t>
            </w:r>
          </w:p>
          <w:p w14:paraId="086CFB49" w14:textId="57F0DA90" w:rsid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4DFDA53F" w14:textId="209BB2F7" w:rsidR="00D775A3" w:rsidRDefault="00794DFB" w:rsidP="00D775A3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errors.js</w:t>
            </w:r>
            <w:r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:</w:t>
            </w:r>
          </w:p>
          <w:p w14:paraId="102D6D93" w14:textId="39D14A96" w:rsidR="00794DFB" w:rsidRDefault="00794DFB" w:rsidP="00D775A3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</w:p>
          <w:p w14:paraId="3E171A0A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rrorsReducer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= (state = {}, action) =&gt; {</w:t>
            </w:r>
          </w:p>
          <w:p w14:paraId="174ECC60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switch (</w:t>
            </w:r>
            <w:proofErr w:type="spellStart"/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ction.type</w:t>
            </w:r>
            <w:proofErr w:type="spellEnd"/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) {</w:t>
            </w:r>
          </w:p>
          <w:p w14:paraId="45033114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case 'SET_ERRORS':</w:t>
            </w:r>
          </w:p>
          <w:p w14:paraId="267E9A91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return {</w:t>
            </w:r>
          </w:p>
          <w:p w14:paraId="61FC7F65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error: </w:t>
            </w:r>
            <w:proofErr w:type="spellStart"/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ction.error</w:t>
            </w:r>
            <w:proofErr w:type="spellEnd"/>
            <w:proofErr w:type="gramEnd"/>
          </w:p>
          <w:p w14:paraId="2EB033EA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};</w:t>
            </w:r>
          </w:p>
          <w:p w14:paraId="38C452E7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case 'RESET_ERRORS':</w:t>
            </w:r>
          </w:p>
          <w:p w14:paraId="5EAD38EA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return {};</w:t>
            </w:r>
          </w:p>
          <w:p w14:paraId="366D5069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default:</w:t>
            </w:r>
          </w:p>
          <w:p w14:paraId="1AB29919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return state;</w:t>
            </w:r>
          </w:p>
          <w:p w14:paraId="50A81C76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}</w:t>
            </w:r>
          </w:p>
          <w:p w14:paraId="5C58C68A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;</w:t>
            </w:r>
          </w:p>
          <w:p w14:paraId="2D274073" w14:textId="366581F7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export default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rrorsReducer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;</w:t>
            </w:r>
          </w:p>
          <w:p w14:paraId="6F37BB64" w14:textId="481CE34A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17486062" w14:textId="2927C2FC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store.js</w:t>
            </w:r>
            <w:r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:</w:t>
            </w:r>
          </w:p>
          <w:p w14:paraId="7570106A" w14:textId="6732AEA9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</w:p>
          <w:p w14:paraId="0F5F58E8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</w:t>
            </w:r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{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reateStore</w:t>
            </w:r>
            <w:proofErr w:type="spellEnd"/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,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mbineReducers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,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pplyMiddlewar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, compose } from 'redux';</w:t>
            </w:r>
          </w:p>
          <w:p w14:paraId="57E267F7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unk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from 'redux-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unk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;</w:t>
            </w:r>
          </w:p>
          <w:p w14:paraId="23BB449A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jobsReducer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from </w:t>
            </w:r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..</w:t>
            </w:r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reducers/jobs';</w:t>
            </w:r>
          </w:p>
          <w:p w14:paraId="62438190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rrorsReducer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from </w:t>
            </w:r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..</w:t>
            </w:r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reducers/errors';</w:t>
            </w:r>
          </w:p>
          <w:p w14:paraId="52CE654D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53111BB4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mposeEnhancers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window._</w:t>
            </w:r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_REDUX_DEVTOOLS_EXTENSION_COMPOS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__ || compose;</w:t>
            </w:r>
          </w:p>
          <w:p w14:paraId="5260B556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63198220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const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store = </w:t>
            </w:r>
            <w:proofErr w:type="spellStart"/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reateStor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</w:t>
            </w:r>
            <w:proofErr w:type="gramEnd"/>
          </w:p>
          <w:p w14:paraId="64A1F651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mbineReducers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</w:t>
            </w:r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{</w:t>
            </w:r>
          </w:p>
          <w:p w14:paraId="34736275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jobs: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jobsReducer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,</w:t>
            </w:r>
          </w:p>
          <w:p w14:paraId="499504F6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errors: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rrorsReducer</w:t>
            </w:r>
            <w:proofErr w:type="spellEnd"/>
          </w:p>
          <w:p w14:paraId="74EC1EC4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}),</w:t>
            </w:r>
          </w:p>
          <w:p w14:paraId="21653765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mposeEnhancers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pplyMiddlewar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unk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))</w:t>
            </w:r>
          </w:p>
          <w:p w14:paraId="430AF0A3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);</w:t>
            </w:r>
          </w:p>
          <w:p w14:paraId="15BE79FB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475A40B7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ole.log(</w:t>
            </w:r>
            <w:proofErr w:type="spellStart"/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ore.getState</w:t>
            </w:r>
            <w:proofErr w:type="spellEnd"/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));</w:t>
            </w:r>
          </w:p>
          <w:p w14:paraId="6C717E99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5912B6C8" w14:textId="27CB2FF6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xport default store;</w:t>
            </w:r>
          </w:p>
          <w:p w14:paraId="38FBB8F9" w14:textId="2BF402AC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4B174EA2" w14:textId="43CD259F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index.js</w:t>
            </w:r>
            <w:r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:</w:t>
            </w:r>
          </w:p>
          <w:p w14:paraId="30290CFE" w14:textId="31E44A03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</w:p>
          <w:p w14:paraId="5F9D202C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mport React from 'react';</w:t>
            </w:r>
          </w:p>
          <w:p w14:paraId="29E8108D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ReactDOM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from 'react-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m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;</w:t>
            </w:r>
          </w:p>
          <w:p w14:paraId="46CFBF86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</w:t>
            </w:r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{ Provider</w:t>
            </w:r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} from 'react-redux';</w:t>
            </w:r>
          </w:p>
          <w:p w14:paraId="2AF34A67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store from </w:t>
            </w:r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./</w:t>
            </w:r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ore/store';</w:t>
            </w:r>
          </w:p>
          <w:p w14:paraId="527A1946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from </w:t>
            </w:r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./</w:t>
            </w:r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mponents/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;</w:t>
            </w:r>
          </w:p>
          <w:p w14:paraId="312873B0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mport 'bootstrap/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t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ss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bootstrap.min.css';</w:t>
            </w:r>
          </w:p>
          <w:p w14:paraId="77EAF7EF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mport './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ss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yles.scss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;</w:t>
            </w:r>
          </w:p>
          <w:p w14:paraId="0C36733B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1FEF4506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ReactDOM.render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</w:t>
            </w:r>
          </w:p>
          <w:p w14:paraId="3937BF90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&lt;Provider store={store}&gt;</w:t>
            </w:r>
          </w:p>
          <w:p w14:paraId="2ABCBC9F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&lt;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/&gt;</w:t>
            </w:r>
          </w:p>
          <w:p w14:paraId="259CFA47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&lt;/Provider&gt;,</w:t>
            </w:r>
          </w:p>
          <w:p w14:paraId="123A3975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cument.getElementById</w:t>
            </w:r>
            <w:proofErr w:type="spellEnd"/>
            <w:proofErr w:type="gram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'root')</w:t>
            </w:r>
          </w:p>
          <w:p w14:paraId="5EBAF1CD" w14:textId="1A7A6553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);</w:t>
            </w:r>
          </w:p>
          <w:p w14:paraId="648DEAF4" w14:textId="337B8F9F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26419FB4" w14:textId="2FD2FCE5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Homepage.js:</w:t>
            </w:r>
          </w:p>
          <w:p w14:paraId="4C3CADAA" w14:textId="4EDF2FBE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</w:p>
          <w:p w14:paraId="13F7E3F3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mport React from 'react';</w:t>
            </w:r>
          </w:p>
          <w:p w14:paraId="27F0A0AB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55508D39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= () =&gt; {</w:t>
            </w:r>
          </w:p>
          <w:p w14:paraId="0E469A07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return &lt;div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lassNam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container"&gt;Home Page&lt;/div&gt;;</w:t>
            </w:r>
          </w:p>
          <w:p w14:paraId="458FBB9C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;</w:t>
            </w:r>
          </w:p>
          <w:p w14:paraId="361D2AEF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633775D2" w14:textId="2F53645B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 xml:space="preserve">export default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;</w:t>
            </w:r>
          </w:p>
          <w:p w14:paraId="2D3DB76C" w14:textId="33B28533" w:rsidR="00187DC5" w:rsidRDefault="00187DC5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28C201D0" w14:textId="72665383" w:rsidR="00187DC5" w:rsidRPr="00187DC5" w:rsidRDefault="00187DC5" w:rsidP="00187DC5">
            <w:pPr>
              <w:pStyle w:val="Heading2"/>
              <w:shd w:val="clear" w:color="auto" w:fill="FFFFFF"/>
              <w:rPr>
                <w:color w:val="171717"/>
                <w:sz w:val="48"/>
                <w:szCs w:val="48"/>
              </w:rPr>
            </w:pPr>
            <w:r w:rsidRPr="00187DC5">
              <w:rPr>
                <w:color w:val="171717"/>
                <w:sz w:val="48"/>
                <w:szCs w:val="48"/>
              </w:rPr>
              <w:t>Adding Basic Search UI</w:t>
            </w:r>
            <w:r>
              <w:rPr>
                <w:color w:val="171717"/>
                <w:sz w:val="48"/>
                <w:szCs w:val="48"/>
              </w:rPr>
              <w:t>:</w:t>
            </w:r>
          </w:p>
          <w:p w14:paraId="62ACBCA2" w14:textId="77777777" w:rsidR="00187DC5" w:rsidRDefault="00187DC5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3A788E81" w14:textId="4188F4D5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Header.js:</w:t>
            </w:r>
          </w:p>
          <w:p w14:paraId="3E25707D" w14:textId="3D592E79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</w:p>
          <w:p w14:paraId="0C3B8BD5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mport React from 'react';</w:t>
            </w:r>
          </w:p>
          <w:p w14:paraId="637010E4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5D44E29A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Header = () =&gt; (</w:t>
            </w:r>
          </w:p>
          <w:p w14:paraId="36B61DBD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&lt;header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lassNam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header"&gt;</w:t>
            </w:r>
          </w:p>
          <w:p w14:paraId="039FB5CE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&lt;div 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lassName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title"&gt;</w:t>
            </w:r>
            <w:proofErr w:type="spellStart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thub</w:t>
            </w:r>
            <w:proofErr w:type="spellEnd"/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Job Search&lt;/div&gt;</w:t>
            </w:r>
          </w:p>
          <w:p w14:paraId="210E40A8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&lt;/header&gt;</w:t>
            </w:r>
          </w:p>
          <w:p w14:paraId="3AD335F0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);</w:t>
            </w:r>
          </w:p>
          <w:p w14:paraId="53C907E9" w14:textId="77777777" w:rsidR="00794DFB" w:rsidRP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2158A13D" w14:textId="001A0822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94DFB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xport default Header;</w:t>
            </w:r>
          </w:p>
          <w:p w14:paraId="01B6C25E" w14:textId="5B4B4499" w:rsidR="00794DFB" w:rsidRDefault="00794DFB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71938F7D" w14:textId="15205E4E" w:rsidR="00794DFB" w:rsidRDefault="00300BF7" w:rsidP="00794DFB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>Search.js:</w:t>
            </w:r>
          </w:p>
          <w:p w14:paraId="15CE8E03" w14:textId="302ABAFE" w:rsidR="00300BF7" w:rsidRPr="00300BF7" w:rsidRDefault="00300BF7" w:rsidP="00794DFB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18114379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React, </w:t>
            </w:r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{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useState</w:t>
            </w:r>
            <w:proofErr w:type="spellEnd"/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} from 'react';</w:t>
            </w:r>
          </w:p>
          <w:p w14:paraId="69563965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</w:t>
            </w:r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{ Form</w:t>
            </w:r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, Button, Row, Col } from 'react-bootstrap';</w:t>
            </w:r>
          </w:p>
          <w:p w14:paraId="2BE4B9A0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00B1F21D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Search = (props) =&gt; {</w:t>
            </w:r>
          </w:p>
          <w:p w14:paraId="45A204D9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[state,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etStat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useStat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</w:t>
            </w:r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{</w:t>
            </w:r>
          </w:p>
          <w:p w14:paraId="73A0C927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description: '',</w:t>
            </w:r>
          </w:p>
          <w:p w14:paraId="7A51DE0B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location: '',</w:t>
            </w:r>
          </w:p>
          <w:p w14:paraId="31C03605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ull_ti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: false</w:t>
            </w:r>
          </w:p>
          <w:p w14:paraId="35E5388E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});</w:t>
            </w:r>
          </w:p>
          <w:p w14:paraId="35B77827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5A893E77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andleInputChang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= (event) =&gt; {</w:t>
            </w:r>
          </w:p>
          <w:p w14:paraId="5E2E5450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{ name</w:t>
            </w:r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, value } =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vent.target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;</w:t>
            </w:r>
          </w:p>
          <w:p w14:paraId="32656F48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if (name === '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ull_ti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) {</w:t>
            </w:r>
          </w:p>
          <w:p w14:paraId="786AFE69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etStat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(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evStat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) =&gt; </w:t>
            </w:r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{ ...</w:t>
            </w:r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ate, [name]: !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evState.full_ti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}));</w:t>
            </w:r>
          </w:p>
          <w:p w14:paraId="3BAEF982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} else {</w:t>
            </w:r>
          </w:p>
          <w:p w14:paraId="42A6B157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etStat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</w:t>
            </w:r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{ ...state, [name]: value });</w:t>
            </w:r>
          </w:p>
          <w:p w14:paraId="0FEE2A87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}</w:t>
            </w:r>
          </w:p>
          <w:p w14:paraId="3EE2414E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};</w:t>
            </w:r>
          </w:p>
          <w:p w14:paraId="08F01306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7D167DCE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andleSearch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= (event) =&gt; {</w:t>
            </w:r>
          </w:p>
          <w:p w14:paraId="62E5439E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vent.preventDefault</w:t>
            </w:r>
            <w:proofErr w:type="spellEnd"/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();</w:t>
            </w:r>
          </w:p>
          <w:p w14:paraId="105FE0F0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console.log(state);</w:t>
            </w:r>
          </w:p>
          <w:p w14:paraId="4945172D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};</w:t>
            </w:r>
          </w:p>
          <w:p w14:paraId="7A96F7D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0CAE8218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return (</w:t>
            </w:r>
          </w:p>
          <w:p w14:paraId="1DC192C9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&lt;div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lassNa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search-section"&gt;</w:t>
            </w:r>
          </w:p>
          <w:p w14:paraId="2628E81C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&lt;Form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lassNa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="search-form"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onSubmit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{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andleSearch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&gt;</w:t>
            </w:r>
          </w:p>
          <w:p w14:paraId="0A5D51C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&lt;Row&gt;</w:t>
            </w:r>
          </w:p>
          <w:p w14:paraId="39168CA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&lt;Col&gt;</w:t>
            </w:r>
          </w:p>
          <w:p w14:paraId="311E5183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&lt;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m.Group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trolId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description"&gt;</w:t>
            </w:r>
          </w:p>
          <w:p w14:paraId="7329D193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&lt;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m.Control</w:t>
            </w:r>
            <w:proofErr w:type="spellEnd"/>
          </w:p>
          <w:p w14:paraId="2659DD1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type="text"</w:t>
            </w:r>
          </w:p>
          <w:p w14:paraId="608318A9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name="description"</w:t>
            </w:r>
          </w:p>
          <w:p w14:paraId="205607C7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value</w:t>
            </w:r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{</w:t>
            </w:r>
            <w:proofErr w:type="spellStart"/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ate.description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|| ''}</w:t>
            </w:r>
          </w:p>
          <w:p w14:paraId="1F7524DA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placeholder="Enter search term"</w:t>
            </w:r>
          </w:p>
          <w:p w14:paraId="6C13849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onChang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{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andleInputChang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</w:t>
            </w:r>
          </w:p>
          <w:p w14:paraId="43D2033F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/&gt;</w:t>
            </w:r>
          </w:p>
          <w:p w14:paraId="6AD36DDD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&lt;/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m.Group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&gt;</w:t>
            </w:r>
          </w:p>
          <w:p w14:paraId="4C2A994A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&lt;/Col&gt;</w:t>
            </w:r>
          </w:p>
          <w:p w14:paraId="19479C3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&lt;Col&gt;</w:t>
            </w:r>
          </w:p>
          <w:p w14:paraId="6B40351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&lt;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m.Group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trolId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location"&gt;</w:t>
            </w:r>
          </w:p>
          <w:p w14:paraId="1941375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&lt;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m.Control</w:t>
            </w:r>
            <w:proofErr w:type="spellEnd"/>
          </w:p>
          <w:p w14:paraId="75F45D1E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type="text"</w:t>
            </w:r>
          </w:p>
          <w:p w14:paraId="3AA52C4E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name="location"</w:t>
            </w:r>
          </w:p>
          <w:p w14:paraId="6DA16F18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value</w:t>
            </w:r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{</w:t>
            </w:r>
            <w:proofErr w:type="spellStart"/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ate.location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|| ''}</w:t>
            </w:r>
          </w:p>
          <w:p w14:paraId="652FE5DA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placeholder="Enter location"</w:t>
            </w:r>
          </w:p>
          <w:p w14:paraId="7991B907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onChang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{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andleInputChang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</w:t>
            </w:r>
          </w:p>
          <w:p w14:paraId="667443C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/&gt;</w:t>
            </w:r>
          </w:p>
          <w:p w14:paraId="1558AAB8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&lt;/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m.Group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&gt;</w:t>
            </w:r>
          </w:p>
          <w:p w14:paraId="059A19A2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&lt;/Col&gt;</w:t>
            </w:r>
          </w:p>
          <w:p w14:paraId="03D60597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&lt;Col&gt;</w:t>
            </w:r>
          </w:p>
          <w:p w14:paraId="44A12C00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&lt;Button variant="primary" type="submit"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lassNa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tn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-search"&gt;</w:t>
            </w:r>
          </w:p>
          <w:p w14:paraId="7621D40A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Search</w:t>
            </w:r>
          </w:p>
          <w:p w14:paraId="0AD06DE2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&lt;/Button&gt;</w:t>
            </w:r>
          </w:p>
          <w:p w14:paraId="7914407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&lt;/Col&gt;</w:t>
            </w:r>
          </w:p>
          <w:p w14:paraId="18F99BAD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&lt;/Row&gt;</w:t>
            </w:r>
          </w:p>
          <w:p w14:paraId="3AD6074D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&lt;div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lassNa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filters"&gt;</w:t>
            </w:r>
          </w:p>
          <w:p w14:paraId="3FE2EB71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&lt;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m.Group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trolId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ull_ti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"&gt;</w:t>
            </w:r>
          </w:p>
          <w:p w14:paraId="7F6F190D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 xml:space="preserve">            &lt;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m.Check</w:t>
            </w:r>
            <w:proofErr w:type="spellEnd"/>
          </w:p>
          <w:p w14:paraId="6421011B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type="checkbox"</w:t>
            </w:r>
          </w:p>
          <w:p w14:paraId="61344C89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name="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ull_ti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"</w:t>
            </w:r>
          </w:p>
          <w:p w14:paraId="2E691AE8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lassNa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"full-time-checkbox"</w:t>
            </w:r>
          </w:p>
          <w:p w14:paraId="113A08C8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label="Full time only"</w:t>
            </w:r>
          </w:p>
          <w:p w14:paraId="7A6F939B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checked={</w:t>
            </w:r>
            <w:proofErr w:type="spellStart"/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ate.full</w:t>
            </w:r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_tim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</w:t>
            </w:r>
          </w:p>
          <w:p w14:paraId="257E8EEE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 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onChang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={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andleInputChang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</w:t>
            </w:r>
          </w:p>
          <w:p w14:paraId="033E106A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  /&gt;</w:t>
            </w:r>
          </w:p>
          <w:p w14:paraId="7F085EB6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  &lt;/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m.Group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&gt;</w:t>
            </w:r>
          </w:p>
          <w:p w14:paraId="7F2672C3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  &lt;/div&gt;</w:t>
            </w:r>
          </w:p>
          <w:p w14:paraId="010DA359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&lt;/Form&gt;</w:t>
            </w:r>
          </w:p>
          <w:p w14:paraId="03402E3B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&lt;/div&gt;</w:t>
            </w:r>
          </w:p>
          <w:p w14:paraId="503A36F2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);</w:t>
            </w:r>
          </w:p>
          <w:p w14:paraId="645AB904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;</w:t>
            </w:r>
          </w:p>
          <w:p w14:paraId="72547B10" w14:textId="0F3A0262" w:rsid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xport default Search;</w:t>
            </w:r>
          </w:p>
          <w:p w14:paraId="3F7A301C" w14:textId="757B4E96" w:rsid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</w:p>
          <w:p w14:paraId="13F56A97" w14:textId="77777777" w:rsidR="00C8361F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  <w:shd w:val="clear" w:color="auto" w:fill="FFFFFF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44"/>
                <w:szCs w:val="44"/>
                <w:shd w:val="clear" w:color="auto" w:fill="FFFFFF"/>
              </w:rPr>
              <w:t>open </w:t>
            </w:r>
            <w:r w:rsidRPr="00300BF7">
              <w:rPr>
                <w:rStyle w:val="HTMLCode"/>
                <w:rFonts w:ascii="Times New Roman" w:eastAsiaTheme="minorHAnsi" w:hAnsi="Times New Roman" w:cs="Times New Roman"/>
                <w:color w:val="171717"/>
                <w:sz w:val="44"/>
                <w:szCs w:val="44"/>
              </w:rPr>
              <w:t>HomePage.js</w:t>
            </w:r>
            <w:r w:rsidRPr="00300BF7">
              <w:rPr>
                <w:rFonts w:ascii="Times New Roman" w:hAnsi="Times New Roman" w:cs="Times New Roman"/>
                <w:color w:val="171717"/>
                <w:sz w:val="44"/>
                <w:szCs w:val="44"/>
                <w:shd w:val="clear" w:color="auto" w:fill="FFFFFF"/>
              </w:rPr>
              <w:t xml:space="preserve"> and replace it with the following </w:t>
            </w:r>
          </w:p>
          <w:p w14:paraId="1682CE86" w14:textId="47A1598E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44"/>
                <w:szCs w:val="44"/>
                <w:shd w:val="clear" w:color="auto" w:fill="FFFFFF"/>
              </w:rPr>
              <w:t>content</w:t>
            </w:r>
          </w:p>
          <w:p w14:paraId="0EBDEC35" w14:textId="271B6441" w:rsid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795F2B41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mport React from 'react';</w:t>
            </w:r>
          </w:p>
          <w:p w14:paraId="530B56E5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Header from </w:t>
            </w:r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./</w:t>
            </w:r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eader';</w:t>
            </w:r>
          </w:p>
          <w:p w14:paraId="751179D0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mport Search from </w:t>
            </w:r>
            <w:proofErr w:type="gram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'./</w:t>
            </w:r>
            <w:proofErr w:type="gram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earch';</w:t>
            </w:r>
          </w:p>
          <w:p w14:paraId="3A7B0C9C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1D9F93D1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onst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= () =&gt; {</w:t>
            </w:r>
          </w:p>
          <w:p w14:paraId="0DF675EC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return (</w:t>
            </w:r>
          </w:p>
          <w:p w14:paraId="43168CAA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&lt;div&gt;</w:t>
            </w:r>
          </w:p>
          <w:p w14:paraId="531F3CDC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&lt;Header /&gt;</w:t>
            </w:r>
          </w:p>
          <w:p w14:paraId="706E9B5C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  &lt;Search /&gt;</w:t>
            </w:r>
          </w:p>
          <w:p w14:paraId="5E4B17A6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  &lt;/div&gt;</w:t>
            </w:r>
          </w:p>
          <w:p w14:paraId="01D725A2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 );</w:t>
            </w:r>
          </w:p>
          <w:p w14:paraId="35CB61AA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};</w:t>
            </w:r>
          </w:p>
          <w:p w14:paraId="566E77DF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60E1D187" w14:textId="5A9EC4E5" w:rsid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export default </w:t>
            </w:r>
            <w:proofErr w:type="spellStart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  <w:r w:rsidRPr="00300BF7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;</w:t>
            </w:r>
          </w:p>
          <w:p w14:paraId="17F46C38" w14:textId="16E870D2" w:rsidR="00187DC5" w:rsidRDefault="00187DC5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6E3CDEE9" w14:textId="77777777" w:rsidR="00187DC5" w:rsidRDefault="00187DC5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26DAA6BC" w14:textId="77777777" w:rsidR="00C8361F" w:rsidRDefault="00C8361F" w:rsidP="0039699C">
            <w:pPr>
              <w:pStyle w:val="Heading2"/>
              <w:shd w:val="clear" w:color="auto" w:fill="FFFFFF"/>
              <w:rPr>
                <w:color w:val="171717"/>
                <w:sz w:val="44"/>
                <w:szCs w:val="44"/>
              </w:rPr>
            </w:pPr>
          </w:p>
          <w:p w14:paraId="5B6FC412" w14:textId="4906D9B4" w:rsidR="0039699C" w:rsidRDefault="0039699C" w:rsidP="0039699C">
            <w:pPr>
              <w:pStyle w:val="Heading2"/>
              <w:shd w:val="clear" w:color="auto" w:fill="FFFFFF"/>
              <w:rPr>
                <w:color w:val="171717"/>
                <w:sz w:val="44"/>
                <w:szCs w:val="44"/>
              </w:rPr>
            </w:pPr>
            <w:r w:rsidRPr="0039699C">
              <w:rPr>
                <w:color w:val="171717"/>
                <w:sz w:val="44"/>
                <w:szCs w:val="44"/>
              </w:rPr>
              <w:lastRenderedPageBreak/>
              <w:t>Displaying List of Jobs on UI</w:t>
            </w:r>
            <w:r>
              <w:rPr>
                <w:color w:val="171717"/>
                <w:sz w:val="44"/>
                <w:szCs w:val="44"/>
              </w:rPr>
              <w:t>:</w:t>
            </w:r>
          </w:p>
          <w:p w14:paraId="6230F9EB" w14:textId="792FC618" w:rsidR="0039699C" w:rsidRDefault="0039699C" w:rsidP="0039699C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r w:rsidRPr="0039699C">
              <w:rPr>
                <w:b w:val="0"/>
                <w:bCs w:val="0"/>
                <w:color w:val="171717"/>
                <w:sz w:val="44"/>
                <w:szCs w:val="44"/>
              </w:rPr>
              <w:t>errors.js:</w:t>
            </w:r>
          </w:p>
          <w:p w14:paraId="7A957BB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export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setError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(error) =&gt; ({</w:t>
            </w:r>
          </w:p>
          <w:p w14:paraId="53B94A3E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type: 'SET_ERRORS',</w:t>
            </w:r>
          </w:p>
          <w:p w14:paraId="0662101B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error</w:t>
            </w:r>
          </w:p>
          <w:p w14:paraId="7B109EA4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});</w:t>
            </w:r>
          </w:p>
          <w:p w14:paraId="5277BDDA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export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resetError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() =&gt; ({</w:t>
            </w:r>
          </w:p>
          <w:p w14:paraId="56BB2976" w14:textId="58080D68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type: 'RESET_ERRORS'</w:t>
            </w:r>
          </w:p>
          <w:p w14:paraId="38CF73D1" w14:textId="32988E7E" w:rsidR="0039699C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})</w:t>
            </w:r>
          </w:p>
          <w:p w14:paraId="219F4DF1" w14:textId="3602D540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r w:rsidRPr="00235A53">
              <w:rPr>
                <w:b w:val="0"/>
                <w:bCs w:val="0"/>
                <w:color w:val="171717"/>
                <w:sz w:val="44"/>
                <w:szCs w:val="44"/>
              </w:rPr>
              <w:t>constants.js</w:t>
            </w:r>
            <w:r>
              <w:rPr>
                <w:b w:val="0"/>
                <w:bCs w:val="0"/>
                <w:color w:val="171717"/>
                <w:sz w:val="44"/>
                <w:szCs w:val="44"/>
              </w:rPr>
              <w:t>:</w:t>
            </w:r>
          </w:p>
          <w:p w14:paraId="25BBCD2F" w14:textId="13B1548D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export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BASE_API_URL = 'http://localhost:5000';</w:t>
            </w:r>
          </w:p>
          <w:p w14:paraId="15056BE2" w14:textId="4CE4B4CB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r>
              <w:rPr>
                <w:b w:val="0"/>
                <w:bCs w:val="0"/>
                <w:color w:val="171717"/>
                <w:sz w:val="44"/>
                <w:szCs w:val="44"/>
              </w:rPr>
              <w:t>jobs.js:</w:t>
            </w:r>
          </w:p>
          <w:p w14:paraId="2EE3288E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import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xio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from '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xio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;</w:t>
            </w:r>
          </w:p>
          <w:p w14:paraId="5B978BC1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import moment from 'moment';</w:t>
            </w:r>
          </w:p>
          <w:p w14:paraId="5FD93F7B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import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{ BASE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_API_URL } from '../utils/constants';</w:t>
            </w:r>
          </w:p>
          <w:p w14:paraId="2C653FC1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import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{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setErrors</w:t>
            </w:r>
            <w:proofErr w:type="spellEnd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} from './errors';</w:t>
            </w:r>
          </w:p>
          <w:p w14:paraId="434BA26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47A35590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export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initiateGetJob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(data) =&gt; {</w:t>
            </w:r>
          </w:p>
          <w:p w14:paraId="60165BF6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return async (dispatch) =&gt; {</w:t>
            </w:r>
          </w:p>
          <w:p w14:paraId="54D2E6B9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try {</w:t>
            </w:r>
          </w:p>
          <w:p w14:paraId="39EA38CD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let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{ description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,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full_ti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, location, page } = data;</w:t>
            </w:r>
          </w:p>
          <w:p w14:paraId="6991D20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lastRenderedPageBreak/>
              <w:t xml:space="preserve">      description =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description ?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encodeURIComponen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description) : '';</w:t>
            </w:r>
          </w:p>
          <w:p w14:paraId="1A337AA3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location =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location ?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encodeURIComponen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location) : '';</w:t>
            </w:r>
          </w:p>
          <w:p w14:paraId="43F4911D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full_ti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full_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ti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?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'&amp;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full_ti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true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 :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'';</w:t>
            </w:r>
          </w:p>
          <w:p w14:paraId="186FCD7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142A3675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if (page) {</w:t>
            </w:r>
          </w:p>
          <w:p w14:paraId="3277F362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page =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parseIn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page);</w:t>
            </w:r>
          </w:p>
          <w:p w14:paraId="3EC0B804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page =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isNaN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page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 ?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'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 :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`&amp;page=${page}`;</w:t>
            </w:r>
          </w:p>
          <w:p w14:paraId="02603AE3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}</w:t>
            </w:r>
          </w:p>
          <w:p w14:paraId="18BE73B6" w14:textId="0BA7F551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jobs = await </w:t>
            </w: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xios.ge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gramEnd"/>
          </w:p>
          <w:p w14:paraId="5D69C6A9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`${BASE_API_URL}/jobs?description=${description}&amp;location=${location}${full_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time}$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{page}`</w:t>
            </w:r>
          </w:p>
          <w:p w14:paraId="3DF72E6A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);</w:t>
            </w:r>
          </w:p>
          <w:p w14:paraId="4EBC7D5C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sortedJob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jobs.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data.sort</w:t>
            </w:r>
            <w:proofErr w:type="spellEnd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</w:p>
          <w:p w14:paraId="30221EF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(a, b) =&gt;</w:t>
            </w:r>
          </w:p>
          <w:p w14:paraId="280BD7A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moment(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new Date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b.created_a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) - moment(new Date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.created_a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)</w:t>
            </w:r>
          </w:p>
          <w:p w14:paraId="695E0D25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);</w:t>
            </w:r>
          </w:p>
          <w:p w14:paraId="582B2399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return dispatch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setJob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sortedJob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);</w:t>
            </w:r>
          </w:p>
          <w:p w14:paraId="0A0198A6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} catch (error) {</w:t>
            </w:r>
          </w:p>
          <w:p w14:paraId="7A49D9A4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error.response</w:t>
            </w:r>
            <w:proofErr w:type="spellEnd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&amp;&amp; dispatch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setError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error.response.data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);</w:t>
            </w:r>
          </w:p>
          <w:p w14:paraId="7E2F5166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}</w:t>
            </w:r>
          </w:p>
          <w:p w14:paraId="7852BAC0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};</w:t>
            </w:r>
          </w:p>
          <w:p w14:paraId="52C070D1" w14:textId="457ADFD8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};export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setJob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(jobs) =&gt; ({</w:t>
            </w:r>
          </w:p>
          <w:p w14:paraId="4F3E209B" w14:textId="77777777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type: 'SET_JOBS',</w:t>
            </w:r>
          </w:p>
          <w:p w14:paraId="248DBDCF" w14:textId="562E74A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jobs</w:t>
            </w:r>
          </w:p>
          <w:p w14:paraId="6CB76C03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lastRenderedPageBreak/>
              <w:t>});</w:t>
            </w:r>
          </w:p>
          <w:p w14:paraId="47F50B9E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export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setLoadMoreJob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(jobs) =&gt; ({</w:t>
            </w:r>
          </w:p>
          <w:p w14:paraId="1ECB87F7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type: 'LOAD_MORE_JOBS',</w:t>
            </w:r>
          </w:p>
          <w:p w14:paraId="012BC0DD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jobs</w:t>
            </w:r>
          </w:p>
          <w:p w14:paraId="7CF8A1F0" w14:textId="1D75B067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});</w:t>
            </w:r>
          </w:p>
          <w:p w14:paraId="46FD2DF1" w14:textId="197D7734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r>
              <w:rPr>
                <w:b w:val="0"/>
                <w:bCs w:val="0"/>
                <w:color w:val="171717"/>
                <w:sz w:val="44"/>
                <w:szCs w:val="44"/>
              </w:rPr>
              <w:t>Server.js:</w:t>
            </w:r>
          </w:p>
          <w:p w14:paraId="27451CC4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path = require('path');</w:t>
            </w:r>
          </w:p>
          <w:p w14:paraId="216D4C7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xio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require('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xio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);</w:t>
            </w:r>
          </w:p>
          <w:p w14:paraId="791B5315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r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require('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r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);</w:t>
            </w:r>
          </w:p>
          <w:p w14:paraId="284F5560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express = require('express');</w:t>
            </w:r>
          </w:p>
          <w:p w14:paraId="068B0A63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app =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express(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;</w:t>
            </w:r>
          </w:p>
          <w:p w14:paraId="1F1A2885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PORT = </w:t>
            </w: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process.env.PORT</w:t>
            </w:r>
            <w:proofErr w:type="spellEnd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|| 5000;</w:t>
            </w:r>
          </w:p>
          <w:p w14:paraId="499144C4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buildPath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path.join</w:t>
            </w:r>
            <w:proofErr w:type="spellEnd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__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dir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, '..', 'build');</w:t>
            </w:r>
          </w:p>
          <w:p w14:paraId="6507F3DC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7D2324E5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pp.us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express.static</w:t>
            </w:r>
            <w:proofErr w:type="spellEnd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buildPath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);</w:t>
            </w:r>
          </w:p>
          <w:p w14:paraId="484B6D90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pp.us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rs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);</w:t>
            </w:r>
          </w:p>
          <w:p w14:paraId="10B6F745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5638D042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pp.ge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/jobs', async 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req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, res) =&gt; {</w:t>
            </w:r>
          </w:p>
          <w:p w14:paraId="5C9A44AC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try {</w:t>
            </w:r>
          </w:p>
          <w:p w14:paraId="25496C61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let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{ description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'',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full_ti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, location = '', page = 1 } =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req.query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;</w:t>
            </w:r>
          </w:p>
          <w:p w14:paraId="0CCF7C50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description =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description ?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encodeURIComponen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description) : '';</w:t>
            </w:r>
          </w:p>
          <w:p w14:paraId="0EE0CFF3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location =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location ?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encodeURIComponen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location) : '';</w:t>
            </w:r>
          </w:p>
          <w:p w14:paraId="61964A4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full_ti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full_ti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== 'true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 ?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'&amp;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full_ti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true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 :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'';</w:t>
            </w:r>
          </w:p>
          <w:p w14:paraId="5DAD98E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67CFDEC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if (page) {</w:t>
            </w:r>
          </w:p>
          <w:p w14:paraId="2CA3A5E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page =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parseIn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page);</w:t>
            </w:r>
          </w:p>
          <w:p w14:paraId="1D21898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page =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isNaN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page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 ?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'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 :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`&amp;page=${page}`;</w:t>
            </w:r>
          </w:p>
          <w:p w14:paraId="2AA5F9BA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}</w:t>
            </w:r>
          </w:p>
          <w:p w14:paraId="3C6A2DC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506C44DA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query = `https://jobs.github.com/positions.json?description=${description}&amp;location=${location}${full_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time}$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{page}`;</w:t>
            </w:r>
          </w:p>
          <w:p w14:paraId="649A3330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result = await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xios.ge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query);</w:t>
            </w:r>
          </w:p>
          <w:p w14:paraId="0AAAAA0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res.send</w:t>
            </w:r>
            <w:proofErr w:type="spellEnd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result.data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;</w:t>
            </w:r>
          </w:p>
          <w:p w14:paraId="5049B67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} catch (error) {</w:t>
            </w:r>
          </w:p>
          <w:p w14:paraId="36E9F0F6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res.status</w:t>
            </w:r>
            <w:proofErr w:type="spellEnd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(400).send('Error while getting list of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jobs.Try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again later.');</w:t>
            </w:r>
          </w:p>
          <w:p w14:paraId="47CDDF43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}</w:t>
            </w:r>
          </w:p>
          <w:p w14:paraId="3FFAFBA2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});</w:t>
            </w:r>
          </w:p>
          <w:p w14:paraId="48E9F224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app.listen</w:t>
            </w:r>
            <w:proofErr w:type="spellEnd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PORT, () =&gt; {</w:t>
            </w:r>
          </w:p>
          <w:p w14:paraId="51FB36DA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ole.log(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`server started on port ${PORT}`);</w:t>
            </w:r>
          </w:p>
          <w:p w14:paraId="7D52D3BD" w14:textId="49B7BE9D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});</w:t>
            </w:r>
          </w:p>
          <w:p w14:paraId="291867DA" w14:textId="44C91526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r>
              <w:rPr>
                <w:b w:val="0"/>
                <w:bCs w:val="0"/>
                <w:color w:val="171717"/>
                <w:sz w:val="44"/>
                <w:szCs w:val="44"/>
              </w:rPr>
              <w:t>Jobitem.js:</w:t>
            </w:r>
          </w:p>
          <w:p w14:paraId="53ABD567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import React from 'react';</w:t>
            </w:r>
          </w:p>
          <w:p w14:paraId="0226B44D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import moment from 'moment';</w:t>
            </w:r>
          </w:p>
          <w:p w14:paraId="21DFA652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1BFC620C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JobItem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= (props) =&gt; {</w:t>
            </w:r>
          </w:p>
          <w:p w14:paraId="3C4A3110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{</w:t>
            </w:r>
          </w:p>
          <w:p w14:paraId="05491054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id,</w:t>
            </w:r>
          </w:p>
          <w:p w14:paraId="5F040E00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type,</w:t>
            </w:r>
          </w:p>
          <w:p w14:paraId="399A0BA3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reated_a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,</w:t>
            </w:r>
          </w:p>
          <w:p w14:paraId="65BD4CCC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company,</w:t>
            </w:r>
          </w:p>
          <w:p w14:paraId="2A380D1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location,</w:t>
            </w:r>
          </w:p>
          <w:p w14:paraId="435C1E07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title,</w:t>
            </w:r>
          </w:p>
          <w:p w14:paraId="3FF8BC1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mpany_logo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,</w:t>
            </w:r>
          </w:p>
          <w:p w14:paraId="4455D956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index</w:t>
            </w:r>
          </w:p>
          <w:p w14:paraId="2C7F9D8C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} = props;</w:t>
            </w:r>
          </w:p>
          <w:p w14:paraId="36CBCD84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439809A2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return (</w:t>
            </w:r>
          </w:p>
          <w:p w14:paraId="3AB66D09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&lt;div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"job-item" index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{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index + 1}&gt;</w:t>
            </w:r>
          </w:p>
          <w:p w14:paraId="0381BC4D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div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"company-logo"&gt;</w:t>
            </w:r>
          </w:p>
          <w:p w14:paraId="23219B22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img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src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{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mpany_logo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} alt={company} width="100" height="100" /&gt;</w:t>
            </w:r>
          </w:p>
          <w:p w14:paraId="5B4933ED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/div&gt;</w:t>
            </w:r>
          </w:p>
          <w:p w14:paraId="2259FD5E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div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"job-info"&gt;</w:t>
            </w:r>
          </w:p>
          <w:p w14:paraId="7159B2B2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div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"job-title"&gt;{title}&lt;/div&gt;</w:t>
            </w:r>
          </w:p>
          <w:p w14:paraId="192955AC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div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"job-location"&gt;</w:t>
            </w:r>
          </w:p>
          <w:p w14:paraId="61C85676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{location} | {type}</w:t>
            </w:r>
          </w:p>
          <w:p w14:paraId="5DA9E8CC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/div&gt;</w:t>
            </w:r>
          </w:p>
          <w:p w14:paraId="5A54C495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div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"company-name"&gt;{company}&lt;/div&gt;</w:t>
            </w:r>
          </w:p>
          <w:p w14:paraId="0106663E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/div&gt;</w:t>
            </w:r>
          </w:p>
          <w:p w14:paraId="6D8D1164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lastRenderedPageBreak/>
              <w:t xml:space="preserve">      &lt;div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"post-info"&gt;</w:t>
            </w:r>
          </w:p>
          <w:p w14:paraId="57E1245C" w14:textId="0D1EA1A2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div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"post-time"&gt;</w:t>
            </w:r>
          </w:p>
          <w:p w14:paraId="733CCC8A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Posted {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moment(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new Date(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reated_a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)).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fromNow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)}</w:t>
            </w:r>
          </w:p>
          <w:p w14:paraId="7E7FB24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/div&gt;</w:t>
            </w:r>
          </w:p>
          <w:p w14:paraId="03E76095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/div&gt;</w:t>
            </w:r>
          </w:p>
          <w:p w14:paraId="5E70E14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&lt;/div&gt;</w:t>
            </w:r>
          </w:p>
          <w:p w14:paraId="2B8081D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);</w:t>
            </w:r>
          </w:p>
          <w:p w14:paraId="713D3795" w14:textId="41127499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};export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default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JobItem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;</w:t>
            </w:r>
          </w:p>
          <w:p w14:paraId="7C0FE1C1" w14:textId="3CD8518F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r>
              <w:rPr>
                <w:b w:val="0"/>
                <w:bCs w:val="0"/>
                <w:color w:val="171717"/>
                <w:sz w:val="44"/>
                <w:szCs w:val="44"/>
              </w:rPr>
              <w:t>Results.js:</w:t>
            </w:r>
          </w:p>
          <w:p w14:paraId="5BD30579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import React from 'react';</w:t>
            </w:r>
          </w:p>
          <w:p w14:paraId="4985CEAB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import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JobItem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from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./</w:t>
            </w:r>
            <w:proofErr w:type="spellStart"/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JobItem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';</w:t>
            </w:r>
          </w:p>
          <w:p w14:paraId="2D565C8D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65294C4F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Results = </w:t>
            </w:r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{ results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}) =&gt; {</w:t>
            </w:r>
          </w:p>
          <w:p w14:paraId="7C6170A6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return (</w:t>
            </w:r>
          </w:p>
          <w:p w14:paraId="412B9D7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&lt;div 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="search-results"&gt;</w:t>
            </w:r>
          </w:p>
          <w:p w14:paraId="4144E686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{</w:t>
            </w:r>
            <w:proofErr w:type="spellStart"/>
            <w:proofErr w:type="gram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results.map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</w:t>
            </w:r>
            <w:proofErr w:type="gram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(job, index) =&gt; (</w:t>
            </w:r>
          </w:p>
          <w:p w14:paraId="0B4C8C0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</w:t>
            </w:r>
            <w:proofErr w:type="spellStart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JobItem</w:t>
            </w:r>
            <w:proofErr w:type="spellEnd"/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key={job.id} {...job} index={index} /&gt;</w:t>
            </w:r>
          </w:p>
          <w:p w14:paraId="12A4D139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  ))}</w:t>
            </w:r>
          </w:p>
          <w:p w14:paraId="57FB21AA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  &lt;/div&gt;</w:t>
            </w:r>
          </w:p>
          <w:p w14:paraId="58476C2B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 xml:space="preserve">  );</w:t>
            </w:r>
          </w:p>
          <w:p w14:paraId="470D9FA9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};</w:t>
            </w:r>
          </w:p>
          <w:p w14:paraId="51BD9E29" w14:textId="30A0E240" w:rsid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235A53">
              <w:rPr>
                <w:b w:val="0"/>
                <w:bCs w:val="0"/>
                <w:color w:val="171717"/>
                <w:sz w:val="28"/>
                <w:szCs w:val="28"/>
              </w:rPr>
              <w:t>export default Results;</w:t>
            </w:r>
          </w:p>
          <w:p w14:paraId="27147656" w14:textId="7F270BA9" w:rsidR="00964DB0" w:rsidRDefault="00964DB0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proofErr w:type="spellStart"/>
            <w:proofErr w:type="gramStart"/>
            <w:r>
              <w:rPr>
                <w:b w:val="0"/>
                <w:bCs w:val="0"/>
                <w:color w:val="171717"/>
                <w:sz w:val="44"/>
                <w:szCs w:val="44"/>
              </w:rPr>
              <w:lastRenderedPageBreak/>
              <w:t>package.json</w:t>
            </w:r>
            <w:proofErr w:type="spellEnd"/>
            <w:proofErr w:type="gramEnd"/>
            <w:r>
              <w:rPr>
                <w:b w:val="0"/>
                <w:bCs w:val="0"/>
                <w:color w:val="171717"/>
                <w:sz w:val="44"/>
                <w:szCs w:val="44"/>
              </w:rPr>
              <w:t>:</w:t>
            </w:r>
          </w:p>
          <w:p w14:paraId="5EEDAAF6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>{</w:t>
            </w:r>
          </w:p>
          <w:p w14:paraId="5EC49933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"name": "server",</w:t>
            </w:r>
          </w:p>
          <w:p w14:paraId="373620B4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"version": "1.0.0",</w:t>
            </w:r>
          </w:p>
          <w:p w14:paraId="329177CD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"main": "index.js",</w:t>
            </w:r>
          </w:p>
          <w:p w14:paraId="11ADC838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"license": "MIT",</w:t>
            </w:r>
          </w:p>
          <w:p w14:paraId="52E6D087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"scripts": {</w:t>
            </w:r>
          </w:p>
          <w:p w14:paraId="7BDAB01E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  "start": "</w:t>
            </w:r>
            <w:proofErr w:type="spellStart"/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>nodemon</w:t>
            </w:r>
            <w:proofErr w:type="spellEnd"/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server.js"</w:t>
            </w:r>
          </w:p>
          <w:p w14:paraId="0FA37061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},</w:t>
            </w:r>
          </w:p>
          <w:p w14:paraId="0C1AE7EC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"dependencies": {</w:t>
            </w:r>
          </w:p>
          <w:p w14:paraId="7F40026D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  "</w:t>
            </w:r>
            <w:proofErr w:type="spellStart"/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>axios</w:t>
            </w:r>
            <w:proofErr w:type="spellEnd"/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>": "0.19.2",</w:t>
            </w:r>
          </w:p>
          <w:p w14:paraId="55AA0A8E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  "</w:t>
            </w:r>
            <w:proofErr w:type="spellStart"/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>cors</w:t>
            </w:r>
            <w:proofErr w:type="spellEnd"/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>": "2.8.5",</w:t>
            </w:r>
          </w:p>
          <w:p w14:paraId="7763C645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  "express": "4.17.1",</w:t>
            </w:r>
          </w:p>
          <w:p w14:paraId="49BA395B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  "</w:t>
            </w:r>
            <w:proofErr w:type="spellStart"/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>nodemon</w:t>
            </w:r>
            <w:proofErr w:type="spellEnd"/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>": "^2.0.4",</w:t>
            </w:r>
          </w:p>
          <w:p w14:paraId="08372E4E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 xml:space="preserve">  }</w:t>
            </w:r>
          </w:p>
          <w:p w14:paraId="17F7573F" w14:textId="1467ADB6" w:rsid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964DB0">
              <w:rPr>
                <w:b w:val="0"/>
                <w:bCs w:val="0"/>
                <w:color w:val="171717"/>
                <w:sz w:val="28"/>
                <w:szCs w:val="28"/>
              </w:rPr>
              <w:t>}</w:t>
            </w:r>
          </w:p>
          <w:p w14:paraId="509363E1" w14:textId="6634B69A" w:rsidR="00964DB0" w:rsidRDefault="00964DB0" w:rsidP="00964DB0">
            <w:pPr>
              <w:pStyle w:val="Heading2"/>
              <w:shd w:val="clear" w:color="auto" w:fill="FFFFFF"/>
              <w:rPr>
                <w:color w:val="171717"/>
                <w:sz w:val="48"/>
                <w:szCs w:val="48"/>
              </w:rPr>
            </w:pPr>
            <w:r w:rsidRPr="00964DB0">
              <w:rPr>
                <w:color w:val="171717"/>
                <w:sz w:val="48"/>
                <w:szCs w:val="48"/>
              </w:rPr>
              <w:t>Displaying Job Details Page</w:t>
            </w:r>
            <w:r>
              <w:rPr>
                <w:color w:val="171717"/>
                <w:sz w:val="48"/>
                <w:szCs w:val="48"/>
              </w:rPr>
              <w:t>:</w:t>
            </w:r>
          </w:p>
          <w:p w14:paraId="0F4E2902" w14:textId="2D3B33B2" w:rsid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r>
              <w:rPr>
                <w:b w:val="0"/>
                <w:bCs w:val="0"/>
                <w:color w:val="171717"/>
                <w:sz w:val="44"/>
                <w:szCs w:val="44"/>
              </w:rPr>
              <w:t>Jobdetails.js:</w:t>
            </w:r>
          </w:p>
          <w:p w14:paraId="7AC61BD6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import React from 'react';</w:t>
            </w:r>
          </w:p>
          <w:p w14:paraId="1D26E7C4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789609F7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JobDetails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= </w:t>
            </w:r>
            <w:proofErr w:type="gram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({ details</w:t>
            </w:r>
            <w:proofErr w:type="gram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,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onResetPag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}) =&gt; {</w:t>
            </w:r>
          </w:p>
          <w:p w14:paraId="2F0938AD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{</w:t>
            </w:r>
          </w:p>
          <w:p w14:paraId="0FD006B7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lastRenderedPageBreak/>
              <w:t xml:space="preserve">    type,</w:t>
            </w:r>
          </w:p>
          <w:p w14:paraId="3A9E40FF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title,</w:t>
            </w:r>
          </w:p>
          <w:p w14:paraId="6430380C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description,</w:t>
            </w:r>
          </w:p>
          <w:p w14:paraId="28E31427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location,</w:t>
            </w:r>
          </w:p>
          <w:p w14:paraId="2A88F64F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company,</w:t>
            </w:r>
          </w:p>
          <w:p w14:paraId="635DFBE1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ompany_url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,</w:t>
            </w:r>
          </w:p>
          <w:p w14:paraId="2794D602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ompany_logo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,</w:t>
            </w:r>
          </w:p>
          <w:p w14:paraId="13E2DA74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how_to_apply</w:t>
            </w:r>
            <w:proofErr w:type="spellEnd"/>
          </w:p>
          <w:p w14:paraId="00E351D0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} = details;</w:t>
            </w:r>
          </w:p>
          <w:p w14:paraId="2BC6387C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6E71AF0F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return (</w:t>
            </w:r>
          </w:p>
          <w:p w14:paraId="1A55B8C4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job-details"&gt;</w:t>
            </w:r>
          </w:p>
          <w:p w14:paraId="659DFF0F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back-link"&gt;</w:t>
            </w:r>
          </w:p>
          <w:p w14:paraId="794EC3B4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a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href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="/#"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onClick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{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onResetPag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}&gt;</w:t>
            </w:r>
          </w:p>
          <w:p w14:paraId="5DB6C7C0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&amp;</w:t>
            </w:r>
            <w:proofErr w:type="spellStart"/>
            <w:proofErr w:type="gram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lt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;&amp;</w:t>
            </w:r>
            <w:proofErr w:type="spellStart"/>
            <w:proofErr w:type="gram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lt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; Back to results</w:t>
            </w:r>
          </w:p>
          <w:p w14:paraId="4819F83A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/a&gt;</w:t>
            </w:r>
          </w:p>
          <w:p w14:paraId="27549CFE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/div&gt;</w:t>
            </w:r>
          </w:p>
          <w:p w14:paraId="74178088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div&gt;</w:t>
            </w:r>
          </w:p>
          <w:p w14:paraId="44AACD74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{type} / {location}</w:t>
            </w:r>
          </w:p>
          <w:p w14:paraId="6798B248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/div&gt;</w:t>
            </w:r>
          </w:p>
          <w:p w14:paraId="67FC5782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main-section"&gt;</w:t>
            </w:r>
          </w:p>
          <w:p w14:paraId="56B610E2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left-section"&gt;</w:t>
            </w:r>
          </w:p>
          <w:p w14:paraId="21B29534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title"&gt;{title}&lt;/div&gt;</w:t>
            </w:r>
          </w:p>
          <w:p w14:paraId="5B12C355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lastRenderedPageBreak/>
              <w:t xml:space="preserve">          &lt;hr /&gt;</w:t>
            </w:r>
          </w:p>
          <w:p w14:paraId="79DC6CBE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job-description"&gt;{description}&lt;/div&gt;</w:t>
            </w:r>
          </w:p>
          <w:p w14:paraId="18449F33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/div&gt;</w:t>
            </w:r>
          </w:p>
          <w:p w14:paraId="1B9C29D7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right-section"&gt;</w:t>
            </w:r>
          </w:p>
          <w:p w14:paraId="50FDED6E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company-details"&gt;</w:t>
            </w:r>
          </w:p>
          <w:p w14:paraId="388A6403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  &lt;h3&gt;About company&lt;/h3&gt;</w:t>
            </w:r>
          </w:p>
          <w:p w14:paraId="302B92C5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  &lt;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img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src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{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ompany_logo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} alt={company}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company-logo" /&gt;</w:t>
            </w:r>
          </w:p>
          <w:p w14:paraId="12AA5494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company-name"&gt;{company}&lt;/div&gt;</w:t>
            </w:r>
          </w:p>
          <w:p w14:paraId="2B7B7068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  &lt;a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company-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url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"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href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{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ompany_url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}&gt;</w:t>
            </w:r>
          </w:p>
          <w:p w14:paraId="399419ED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    {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ompany_url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}</w:t>
            </w:r>
          </w:p>
          <w:p w14:paraId="01B37244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  &lt;/a&gt;</w:t>
            </w:r>
          </w:p>
          <w:p w14:paraId="5C335406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&lt;/div&gt;</w:t>
            </w:r>
          </w:p>
          <w:p w14:paraId="382B424C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&lt;div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className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="how-to-apply"&gt;</w:t>
            </w:r>
          </w:p>
          <w:p w14:paraId="6E9B3F77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  &lt;h3&gt;How to apply&lt;/h3&gt;</w:t>
            </w:r>
          </w:p>
          <w:p w14:paraId="54DE9A9C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  &lt;div&gt;{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how_to_</w:t>
            </w:r>
            <w:proofErr w:type="gram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apply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}&lt;</w:t>
            </w:r>
            <w:proofErr w:type="gram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/div&gt;</w:t>
            </w:r>
          </w:p>
          <w:p w14:paraId="7ADE3F8A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  &lt;/div&gt;</w:t>
            </w:r>
          </w:p>
          <w:p w14:paraId="3B388E6A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  &lt;/div&gt;</w:t>
            </w:r>
          </w:p>
          <w:p w14:paraId="03BC46F6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/div&gt;</w:t>
            </w:r>
          </w:p>
          <w:p w14:paraId="68FB05A9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  &lt;/div&gt;</w:t>
            </w:r>
          </w:p>
          <w:p w14:paraId="01150A60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  );</w:t>
            </w:r>
          </w:p>
          <w:p w14:paraId="20DD174F" w14:textId="77777777" w:rsid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};</w:t>
            </w:r>
          </w:p>
          <w:p w14:paraId="208C062B" w14:textId="7BBB933E" w:rsid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 xml:space="preserve">export default </w:t>
            </w:r>
            <w:proofErr w:type="spellStart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JobDetails</w:t>
            </w:r>
            <w:proofErr w:type="spellEnd"/>
            <w:r w:rsidRPr="00DD758B">
              <w:rPr>
                <w:b w:val="0"/>
                <w:bCs w:val="0"/>
                <w:color w:val="171717"/>
                <w:sz w:val="28"/>
                <w:szCs w:val="28"/>
              </w:rPr>
              <w:t>;</w:t>
            </w:r>
          </w:p>
          <w:p w14:paraId="660CA80F" w14:textId="4D6E08B8" w:rsid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r w:rsidRPr="00DD758B">
              <w:rPr>
                <w:b w:val="0"/>
                <w:bCs w:val="0"/>
                <w:color w:val="171717"/>
                <w:sz w:val="44"/>
                <w:szCs w:val="44"/>
              </w:rPr>
              <w:lastRenderedPageBreak/>
              <w:t>Image.js</w:t>
            </w:r>
            <w:r>
              <w:rPr>
                <w:b w:val="0"/>
                <w:bCs w:val="0"/>
                <w:color w:val="171717"/>
                <w:sz w:val="44"/>
                <w:szCs w:val="44"/>
              </w:rPr>
              <w:t>:</w:t>
            </w:r>
          </w:p>
          <w:p w14:paraId="3CC8F960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import React from 'react';</w:t>
            </w:r>
          </w:p>
          <w:p w14:paraId="0513A488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import </w:t>
            </w:r>
            <w:proofErr w:type="gram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{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useState</w:t>
            </w:r>
            <w:proofErr w:type="spellEnd"/>
            <w:proofErr w:type="gram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} from 'react';</w:t>
            </w:r>
          </w:p>
          <w:p w14:paraId="5D9BA1EA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import loading from '../images/loading.png';</w:t>
            </w:r>
          </w:p>
          <w:p w14:paraId="369F63CD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1BC4887D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/* https://via.placeholder.com/100x100?text=Loading */</w:t>
            </w:r>
          </w:p>
          <w:p w14:paraId="5DB4F528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022DDFE5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Image = </w:t>
            </w:r>
            <w:proofErr w:type="gram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({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src</w:t>
            </w:r>
            <w:proofErr w:type="spellEnd"/>
            <w:proofErr w:type="gram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, alt, ...props }) =&gt; {</w:t>
            </w:r>
          </w:p>
          <w:p w14:paraId="34F2F7EF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[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isVisible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,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setIsVisible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] =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useState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(false);</w:t>
            </w:r>
          </w:p>
          <w:p w14:paraId="681E57F4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const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changeVisibility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= () =&gt; {</w:t>
            </w:r>
          </w:p>
          <w:p w14:paraId="6F210B19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setIsVisible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(true);</w:t>
            </w:r>
          </w:p>
          <w:p w14:paraId="61B3A7A7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};</w:t>
            </w:r>
          </w:p>
          <w:p w14:paraId="4433AF53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0DD9CE16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return (</w:t>
            </w:r>
          </w:p>
          <w:p w14:paraId="77C3C7AE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&lt;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React.Fragment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&gt;</w:t>
            </w:r>
          </w:p>
          <w:p w14:paraId="2CD04610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img</w:t>
            </w:r>
            <w:proofErr w:type="spellEnd"/>
          </w:p>
          <w:p w14:paraId="4D1CA45C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src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={loading}</w:t>
            </w:r>
          </w:p>
          <w:p w14:paraId="5EDA4160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alt={alt}</w:t>
            </w:r>
          </w:p>
          <w:p w14:paraId="760AE58D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width="100"</w:t>
            </w:r>
          </w:p>
          <w:p w14:paraId="1B153EB9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height="100"</w:t>
            </w:r>
          </w:p>
          <w:p w14:paraId="1913F349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style</w:t>
            </w:r>
            <w:proofErr w:type="gram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={</w:t>
            </w:r>
            <w:proofErr w:type="gram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{ display: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isVisible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? 'none</w:t>
            </w:r>
            <w:proofErr w:type="gram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' :</w:t>
            </w:r>
            <w:proofErr w:type="gram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'inline' }}</w:t>
            </w:r>
          </w:p>
          <w:p w14:paraId="2D68F437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{...props}</w:t>
            </w:r>
          </w:p>
          <w:p w14:paraId="2E6D9A67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lastRenderedPageBreak/>
              <w:t xml:space="preserve">      /&gt;</w:t>
            </w:r>
          </w:p>
          <w:p w14:paraId="3DC932A4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&lt;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img</w:t>
            </w:r>
            <w:proofErr w:type="spellEnd"/>
          </w:p>
          <w:p w14:paraId="6AA89385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src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={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src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}</w:t>
            </w:r>
          </w:p>
          <w:p w14:paraId="60303C44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alt={alt}</w:t>
            </w:r>
          </w:p>
          <w:p w14:paraId="3584EC92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width="100"</w:t>
            </w:r>
          </w:p>
          <w:p w14:paraId="47747E25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height="100"</w:t>
            </w:r>
          </w:p>
          <w:p w14:paraId="5B183ADD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onLoad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={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changeVisibility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}</w:t>
            </w:r>
          </w:p>
          <w:p w14:paraId="4B971FEE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style</w:t>
            </w:r>
            <w:proofErr w:type="gram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={</w:t>
            </w:r>
            <w:proofErr w:type="gram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{ display: 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isVisible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? 'inline</w:t>
            </w:r>
            <w:proofErr w:type="gram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' :</w:t>
            </w:r>
            <w:proofErr w:type="gram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'none' }}</w:t>
            </w:r>
          </w:p>
          <w:p w14:paraId="7FB0B9A9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  {...props}</w:t>
            </w:r>
          </w:p>
          <w:p w14:paraId="39CF7E2F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  /&gt;</w:t>
            </w:r>
          </w:p>
          <w:p w14:paraId="6828993A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  &lt;/</w:t>
            </w:r>
            <w:proofErr w:type="spellStart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React.Fragment</w:t>
            </w:r>
            <w:proofErr w:type="spellEnd"/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&gt;</w:t>
            </w:r>
          </w:p>
          <w:p w14:paraId="788B4333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 xml:space="preserve">  );</w:t>
            </w:r>
          </w:p>
          <w:p w14:paraId="119DE268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};</w:t>
            </w:r>
          </w:p>
          <w:p w14:paraId="71037264" w14:textId="77777777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11516AB7" w14:textId="3531D645" w:rsidR="00DD758B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 w:rsidRPr="00CD6EE6">
              <w:rPr>
                <w:b w:val="0"/>
                <w:bCs w:val="0"/>
                <w:color w:val="171717"/>
                <w:sz w:val="28"/>
                <w:szCs w:val="28"/>
              </w:rPr>
              <w:t>export default Image;</w:t>
            </w:r>
          </w:p>
          <w:p w14:paraId="53F5DBF3" w14:textId="446EE732" w:rsidR="00CD6EE6" w:rsidRDefault="00CD6EE6" w:rsidP="00CD6EE6">
            <w:pPr>
              <w:pStyle w:val="Heading2"/>
              <w:shd w:val="clear" w:color="auto" w:fill="FFFFFF"/>
              <w:rPr>
                <w:color w:val="171717"/>
                <w:sz w:val="44"/>
                <w:szCs w:val="44"/>
              </w:rPr>
            </w:pPr>
            <w:r>
              <w:rPr>
                <w:color w:val="171717"/>
                <w:sz w:val="44"/>
                <w:szCs w:val="44"/>
              </w:rPr>
              <w:t>output:</w:t>
            </w:r>
          </w:p>
          <w:p w14:paraId="50D6CF3D" w14:textId="77777777" w:rsidR="00CD6EE6" w:rsidRDefault="00CD6EE6" w:rsidP="00CD6EE6">
            <w:pPr>
              <w:pStyle w:val="Heading2"/>
              <w:shd w:val="clear" w:color="auto" w:fill="FFFFFF"/>
              <w:rPr>
                <w:color w:val="171717"/>
                <w:sz w:val="44"/>
                <w:szCs w:val="44"/>
              </w:rPr>
            </w:pPr>
          </w:p>
          <w:p w14:paraId="6DA84B51" w14:textId="732440CC" w:rsidR="00CD6EE6" w:rsidRDefault="00CD6EE6" w:rsidP="00CD6EE6">
            <w:pPr>
              <w:pStyle w:val="Heading2"/>
              <w:shd w:val="clear" w:color="auto" w:fill="FFFFFF"/>
              <w:rPr>
                <w:color w:val="171717"/>
                <w:sz w:val="44"/>
                <w:szCs w:val="44"/>
              </w:rPr>
            </w:pPr>
            <w:r>
              <w:rPr>
                <w:noProof/>
                <w:color w:val="171717"/>
                <w:sz w:val="44"/>
                <w:szCs w:val="44"/>
                <w14:ligatures w14:val="standardContextual"/>
              </w:rPr>
              <w:drawing>
                <wp:inline distT="0" distB="0" distL="0" distR="0" wp14:anchorId="22BBF913" wp14:editId="16B2FCEC">
                  <wp:extent cx="5731510" cy="1946189"/>
                  <wp:effectExtent l="0" t="0" r="2540" b="0"/>
                  <wp:docPr id="11726832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83249" name="Picture 1172683249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09"/>
                          <a:stretch/>
                        </pic:blipFill>
                        <pic:spPr bwMode="auto">
                          <a:xfrm>
                            <a:off x="0" y="0"/>
                            <a:ext cx="5731510" cy="194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1E6E9" w14:textId="383387E9" w:rsidR="00CD6EE6" w:rsidRPr="00CD6EE6" w:rsidRDefault="00CD6EE6" w:rsidP="00CD6EE6">
            <w:pPr>
              <w:pStyle w:val="Heading2"/>
              <w:shd w:val="clear" w:color="auto" w:fill="FFFFFF"/>
              <w:rPr>
                <w:color w:val="171717"/>
                <w:sz w:val="44"/>
                <w:szCs w:val="44"/>
              </w:rPr>
            </w:pPr>
            <w:r>
              <w:rPr>
                <w:noProof/>
                <w:color w:val="171717"/>
                <w:sz w:val="44"/>
                <w:szCs w:val="44"/>
                <w14:ligatures w14:val="standardContextual"/>
              </w:rPr>
              <w:lastRenderedPageBreak/>
              <w:drawing>
                <wp:inline distT="0" distB="0" distL="0" distR="0" wp14:anchorId="2BF1D2A2" wp14:editId="2F1FCC4D">
                  <wp:extent cx="5731510" cy="3559175"/>
                  <wp:effectExtent l="0" t="0" r="2540" b="3175"/>
                  <wp:docPr id="14271471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47117" name="Picture 142714711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5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60F8" w14:textId="77777777" w:rsid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7530C6AB" w14:textId="77777777" w:rsid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326704D9" w14:textId="64BB0161" w:rsidR="00CD6EE6" w:rsidRPr="00CD6EE6" w:rsidRDefault="00CD6EE6" w:rsidP="00CD6EE6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  <w:r>
              <w:rPr>
                <w:b w:val="0"/>
                <w:bCs w:val="0"/>
                <w:noProof/>
                <w:color w:val="171717"/>
                <w:sz w:val="28"/>
                <w:szCs w:val="28"/>
                <w14:ligatures w14:val="standardContextual"/>
              </w:rPr>
              <w:drawing>
                <wp:inline distT="0" distB="0" distL="0" distR="0" wp14:anchorId="618D80A6" wp14:editId="33363072">
                  <wp:extent cx="5731510" cy="3578225"/>
                  <wp:effectExtent l="0" t="0" r="2540" b="3175"/>
                  <wp:docPr id="13381535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153514" name="Picture 133815351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7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765DC" w14:textId="77777777" w:rsidR="00DD758B" w:rsidRPr="00DD758B" w:rsidRDefault="00DD758B" w:rsidP="00DD758B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61D1B6AF" w14:textId="720A871A" w:rsidR="00964DB0" w:rsidRPr="00964DB0" w:rsidRDefault="00CD6EE6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  <w:r>
              <w:rPr>
                <w:b w:val="0"/>
                <w:bCs w:val="0"/>
                <w:noProof/>
                <w:color w:val="171717"/>
                <w:sz w:val="44"/>
                <w:szCs w:val="44"/>
                <w14:ligatures w14:val="standardContextual"/>
              </w:rPr>
              <w:lastRenderedPageBreak/>
              <w:drawing>
                <wp:inline distT="0" distB="0" distL="0" distR="0" wp14:anchorId="18EDEDA7" wp14:editId="2858F968">
                  <wp:extent cx="5731510" cy="3549015"/>
                  <wp:effectExtent l="0" t="0" r="2540" b="0"/>
                  <wp:docPr id="210960019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00192" name="Picture 210960019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FDB5B" w14:textId="77777777" w:rsidR="00964DB0" w:rsidRPr="00964DB0" w:rsidRDefault="00964DB0" w:rsidP="00964DB0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28"/>
                <w:szCs w:val="28"/>
              </w:rPr>
            </w:pPr>
          </w:p>
          <w:p w14:paraId="5E4DAE78" w14:textId="77777777" w:rsidR="00235A53" w:rsidRPr="00235A53" w:rsidRDefault="00235A53" w:rsidP="00235A53">
            <w:pPr>
              <w:pStyle w:val="Heading2"/>
              <w:shd w:val="clear" w:color="auto" w:fill="FFFFFF"/>
              <w:rPr>
                <w:b w:val="0"/>
                <w:bCs w:val="0"/>
                <w:color w:val="171717"/>
                <w:sz w:val="44"/>
                <w:szCs w:val="44"/>
              </w:rPr>
            </w:pPr>
          </w:p>
          <w:p w14:paraId="0A5FE021" w14:textId="5DB95892" w:rsidR="00187DC5" w:rsidRDefault="00187DC5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1C421CB1" w14:textId="77777777" w:rsidR="00187DC5" w:rsidRDefault="00187DC5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153FC87F" w14:textId="4AFB5FA5" w:rsid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28910D91" w14:textId="77777777" w:rsidR="00300BF7" w:rsidRPr="00300BF7" w:rsidRDefault="00300BF7" w:rsidP="00300BF7">
            <w:pPr>
              <w:spacing w:after="0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  <w:p w14:paraId="6080BF34" w14:textId="12607B5B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  <w:r w:rsidRPr="00D775A3">
              <w:rPr>
                <w:rFonts w:ascii="Times New Roman" w:hAnsi="Times New Roman" w:cs="Times New Roman"/>
                <w:color w:val="171717"/>
                <w:sz w:val="44"/>
                <w:szCs w:val="44"/>
              </w:rPr>
              <w:t xml:space="preserve">                                                                                                         </w:t>
            </w:r>
          </w:p>
          <w:p w14:paraId="17EEB243" w14:textId="77777777" w:rsid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</w:p>
          <w:p w14:paraId="5A158403" w14:textId="77777777" w:rsid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</w:p>
          <w:p w14:paraId="6D4104C2" w14:textId="77777777" w:rsidR="00D775A3" w:rsidRDefault="00D775A3" w:rsidP="00D775A3">
            <w:pPr>
              <w:spacing w:after="0"/>
              <w:rPr>
                <w:rFonts w:ascii="Times New Roman" w:hAnsi="Times New Roman" w:cs="Times New Roman"/>
                <w:color w:val="171717"/>
                <w:sz w:val="44"/>
                <w:szCs w:val="44"/>
              </w:rPr>
            </w:pPr>
          </w:p>
          <w:p w14:paraId="1D9E7A42" w14:textId="23AADF30" w:rsidR="00D775A3" w:rsidRPr="00D775A3" w:rsidRDefault="00D775A3" w:rsidP="00D775A3">
            <w:pPr>
              <w:spacing w:after="0"/>
              <w:rPr>
                <w:rFonts w:ascii="Times New Roman" w:hAnsi="Times New Roman" w:cs="Times New Roman"/>
                <w:kern w:val="0"/>
                <w:sz w:val="44"/>
                <w:szCs w:val="44"/>
                <w:lang w:eastAsia="en-IN"/>
                <w14:ligatures w14:val="none"/>
              </w:rPr>
            </w:pPr>
          </w:p>
        </w:tc>
      </w:tr>
    </w:tbl>
    <w:p w14:paraId="2D7E96A3" w14:textId="224EA3E5" w:rsidR="00CD6EE6" w:rsidRDefault="00CD6EE6"/>
    <w:sectPr w:rsidR="00CD6EE6" w:rsidSect="00D775A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A3"/>
    <w:rsid w:val="00043880"/>
    <w:rsid w:val="00187DC5"/>
    <w:rsid w:val="00235A53"/>
    <w:rsid w:val="00300BF7"/>
    <w:rsid w:val="0039699C"/>
    <w:rsid w:val="00794DFB"/>
    <w:rsid w:val="00865954"/>
    <w:rsid w:val="00964DB0"/>
    <w:rsid w:val="00C8361F"/>
    <w:rsid w:val="00CD6EE6"/>
    <w:rsid w:val="00D775A3"/>
    <w:rsid w:val="00D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2399"/>
  <w15:chartTrackingRefBased/>
  <w15:docId w15:val="{47BF7212-458E-436B-8951-3881A370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0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5A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775A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D775A3"/>
  </w:style>
  <w:style w:type="character" w:customStyle="1" w:styleId="nx">
    <w:name w:val="nx"/>
    <w:basedOn w:val="DefaultParagraphFont"/>
    <w:rsid w:val="00D775A3"/>
  </w:style>
  <w:style w:type="character" w:customStyle="1" w:styleId="o">
    <w:name w:val="o"/>
    <w:basedOn w:val="DefaultParagraphFont"/>
    <w:rsid w:val="00D775A3"/>
  </w:style>
  <w:style w:type="character" w:customStyle="1" w:styleId="p">
    <w:name w:val="p"/>
    <w:basedOn w:val="DefaultParagraphFont"/>
    <w:rsid w:val="00D775A3"/>
  </w:style>
  <w:style w:type="character" w:customStyle="1" w:styleId="k">
    <w:name w:val="k"/>
    <w:basedOn w:val="DefaultParagraphFont"/>
    <w:rsid w:val="00D775A3"/>
  </w:style>
  <w:style w:type="character" w:customStyle="1" w:styleId="dl">
    <w:name w:val="dl"/>
    <w:basedOn w:val="DefaultParagraphFont"/>
    <w:rsid w:val="00D775A3"/>
  </w:style>
  <w:style w:type="character" w:customStyle="1" w:styleId="s1">
    <w:name w:val="s1"/>
    <w:basedOn w:val="DefaultParagraphFont"/>
    <w:rsid w:val="00D775A3"/>
  </w:style>
  <w:style w:type="character" w:customStyle="1" w:styleId="nl">
    <w:name w:val="nl"/>
    <w:basedOn w:val="DefaultParagraphFont"/>
    <w:rsid w:val="00D775A3"/>
  </w:style>
  <w:style w:type="character" w:customStyle="1" w:styleId="Heading2Char">
    <w:name w:val="Heading 2 Char"/>
    <w:basedOn w:val="DefaultParagraphFont"/>
    <w:link w:val="Heading2"/>
    <w:uiPriority w:val="9"/>
    <w:rsid w:val="00300BF7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CEF8-CF31-4CF7-BF13-5D1475B4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LAKSHMI MAHADEVAN</dc:creator>
  <cp:keywords/>
  <dc:description/>
  <cp:lastModifiedBy>YOGALAKSHMI MAHADEVAN</cp:lastModifiedBy>
  <cp:revision>2</cp:revision>
  <dcterms:created xsi:type="dcterms:W3CDTF">2023-04-07T05:31:00Z</dcterms:created>
  <dcterms:modified xsi:type="dcterms:W3CDTF">2023-04-07T07:16:00Z</dcterms:modified>
</cp:coreProperties>
</file>